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3C" w:rsidRDefault="0080453C"/>
    <w:p w:rsidR="0080453C" w:rsidRDefault="0080453C"/>
    <w:p w:rsidR="0080453C" w:rsidRPr="00FE4C53" w:rsidRDefault="0080453C" w:rsidP="0080453C">
      <w:pPr>
        <w:jc w:val="center"/>
        <w:rPr>
          <w:b/>
        </w:rPr>
      </w:pPr>
      <w:r w:rsidRPr="00FE4C53">
        <w:rPr>
          <w:b/>
        </w:rPr>
        <w:t>Supporting Statement for Collecting Benefit Coordination Data</w:t>
      </w:r>
    </w:p>
    <w:p w:rsidR="0080453C" w:rsidRDefault="0080453C"/>
    <w:p w:rsidR="0080453C" w:rsidRDefault="0080453C">
      <w:r>
        <w:t>The Centers for Medicare &amp; Medicaid Services (CMS) is seeking approval of a collection of data required by the Medicare Prescription Drug, Improvement, and Modernization Act, as codified in to law at section 1860D-23 and 1860D-24 of the Social Security Act (the Act) in order to coordinate Part D plan prescription drug coverage with other prescription drug coverage.  This collection request will assist CMS, Part D plans and other payers with coordination of prescription drug benefits at the point-of-sale and tracking of the beneficiary’s True out-of-pocket (</w:t>
      </w:r>
      <w:proofErr w:type="spellStart"/>
      <w:r>
        <w:t>TrOOP</w:t>
      </w:r>
      <w:proofErr w:type="spellEnd"/>
      <w:r>
        <w:t xml:space="preserve">) expenditures using the </w:t>
      </w:r>
      <w:proofErr w:type="spellStart"/>
      <w:r>
        <w:t>TrOOP</w:t>
      </w:r>
      <w:proofErr w:type="spellEnd"/>
      <w:r>
        <w:t xml:space="preserve"> facilitator.</w:t>
      </w:r>
    </w:p>
    <w:p w:rsidR="0080453C" w:rsidRDefault="0080453C">
      <w:r>
        <w:t xml:space="preserve"> </w:t>
      </w:r>
    </w:p>
    <w:p w:rsidR="0080453C" w:rsidRPr="00F42B33" w:rsidRDefault="0080453C">
      <w:pPr>
        <w:rPr>
          <w:b/>
          <w:u w:val="single"/>
        </w:rPr>
      </w:pPr>
      <w:r w:rsidRPr="00F42B33">
        <w:rPr>
          <w:b/>
          <w:u w:val="single"/>
        </w:rPr>
        <w:t xml:space="preserve">Justification </w:t>
      </w:r>
    </w:p>
    <w:p w:rsidR="0080453C" w:rsidRDefault="0080453C"/>
    <w:p w:rsidR="0080453C" w:rsidRPr="005C25F4" w:rsidRDefault="0080453C" w:rsidP="00D15CC9">
      <w:pPr>
        <w:numPr>
          <w:ilvl w:val="0"/>
          <w:numId w:val="5"/>
        </w:numPr>
        <w:tabs>
          <w:tab w:val="clear" w:pos="720"/>
          <w:tab w:val="num" w:pos="360"/>
        </w:tabs>
        <w:ind w:left="360"/>
        <w:rPr>
          <w:b/>
        </w:rPr>
      </w:pPr>
      <w:r w:rsidRPr="005C25F4">
        <w:rPr>
          <w:b/>
        </w:rPr>
        <w:t>Need and Legal Basis</w:t>
      </w:r>
      <w:r>
        <w:rPr>
          <w:b/>
        </w:rPr>
        <w:t xml:space="preserve"> </w:t>
      </w:r>
      <w:r w:rsidRPr="005C25F4">
        <w:rPr>
          <w:b/>
        </w:rPr>
        <w:t xml:space="preserve">Section </w:t>
      </w:r>
    </w:p>
    <w:p w:rsidR="0080453C" w:rsidRDefault="0080453C" w:rsidP="00D15CC9"/>
    <w:p w:rsidR="0080453C" w:rsidRDefault="0080453C" w:rsidP="00D15CC9">
      <w:r>
        <w:t xml:space="preserve">Section 1860D-23 and 1860D-24 of the Act requires the Secretary to establish requirements for prescription drug plans to ensure the effective coordination between Part D plans, State pharmaceutical Assistance programs and other payers.  In particular, the requirements must relate to the following elements:  1)  enrollment file sharing; 2)  claims processing and payment; 3)  claims reconciliation reports; 4) application of the protections against high out-of-pocket expenditures by tracking </w:t>
      </w:r>
      <w:proofErr w:type="spellStart"/>
      <w:r>
        <w:t>TrOOP</w:t>
      </w:r>
      <w:proofErr w:type="spellEnd"/>
      <w:r>
        <w:t xml:space="preserve"> expenditures; and 5) other processes that the Secretary determines.  </w:t>
      </w:r>
    </w:p>
    <w:p w:rsidR="0080453C" w:rsidRDefault="0080453C" w:rsidP="00D15CC9"/>
    <w:p w:rsidR="0080453C" w:rsidRDefault="0080453C" w:rsidP="00D15CC9">
      <w:r>
        <w:t xml:space="preserve">These requirements have been codified into the Code of Federal Regulations at 42 CFR 423.464. </w:t>
      </w:r>
    </w:p>
    <w:p w:rsidR="0080453C" w:rsidRDefault="0080453C" w:rsidP="00D15CC9"/>
    <w:p w:rsidR="0080453C" w:rsidRDefault="0080453C" w:rsidP="00D15CC9">
      <w:pPr>
        <w:numPr>
          <w:ilvl w:val="0"/>
          <w:numId w:val="5"/>
        </w:numPr>
        <w:tabs>
          <w:tab w:val="clear" w:pos="720"/>
          <w:tab w:val="num" w:pos="360"/>
        </w:tabs>
        <w:ind w:left="360"/>
      </w:pPr>
      <w:r w:rsidRPr="005C25F4">
        <w:rPr>
          <w:b/>
        </w:rPr>
        <w:t>Information Users</w:t>
      </w:r>
    </w:p>
    <w:p w:rsidR="0080453C" w:rsidRDefault="0080453C" w:rsidP="00D15CC9"/>
    <w:p w:rsidR="0080453C" w:rsidRDefault="0080453C" w:rsidP="00D15CC9">
      <w:r>
        <w:t>This information will be used by Part D plans, other health insurers or payers, pharmacies and CMS to coordinate prescription drug benefits provided to the Medicare beneficiary.</w:t>
      </w:r>
    </w:p>
    <w:p w:rsidR="0080453C" w:rsidRDefault="0080453C" w:rsidP="00D15CC9"/>
    <w:p w:rsidR="0080453C" w:rsidRDefault="0080453C" w:rsidP="00D15CC9">
      <w:r w:rsidRPr="005C25F4">
        <w:rPr>
          <w:b/>
        </w:rPr>
        <w:t xml:space="preserve">3.  </w:t>
      </w:r>
      <w:r w:rsidR="008502AB">
        <w:rPr>
          <w:b/>
        </w:rPr>
        <w:t>Use of I</w:t>
      </w:r>
      <w:r w:rsidRPr="005C25F4">
        <w:rPr>
          <w:b/>
        </w:rPr>
        <w:t>nformation Technology</w:t>
      </w:r>
    </w:p>
    <w:p w:rsidR="0080453C" w:rsidRDefault="0080453C" w:rsidP="00D15CC9"/>
    <w:p w:rsidR="00D15CC9" w:rsidRDefault="00B75C5A" w:rsidP="00D15CC9">
      <w:r>
        <w:t>Beginning in CY 2009, t</w:t>
      </w:r>
      <w:r w:rsidR="0080453C">
        <w:t>he collection of information require</w:t>
      </w:r>
      <w:r w:rsidR="00EB57EB">
        <w:t>d</w:t>
      </w:r>
      <w:r>
        <w:t xml:space="preserve"> some</w:t>
      </w:r>
      <w:r w:rsidR="0080453C">
        <w:t xml:space="preserve"> improved information technology</w:t>
      </w:r>
      <w:r>
        <w:t xml:space="preserve">.  CMS, via the </w:t>
      </w:r>
      <w:proofErr w:type="spellStart"/>
      <w:r>
        <w:t>TrOOP</w:t>
      </w:r>
      <w:proofErr w:type="spellEnd"/>
      <w:r>
        <w:t xml:space="preserve"> facilitation contractor, automate</w:t>
      </w:r>
      <w:r w:rsidR="00EB57EB">
        <w:t>d</w:t>
      </w:r>
      <w:r>
        <w:t xml:space="preserve"> the transfer of beneficiary coverage information when a beneficiary </w:t>
      </w:r>
      <w:r w:rsidR="00AA325E">
        <w:t xml:space="preserve">changes </w:t>
      </w:r>
      <w:r w:rsidR="00EB57EB">
        <w:t xml:space="preserve">Part D </w:t>
      </w:r>
      <w:r w:rsidR="00AA325E">
        <w:t>plans</w:t>
      </w:r>
      <w:r w:rsidR="00EB57EB">
        <w:t xml:space="preserve"> during the plan year</w:t>
      </w:r>
      <w:r w:rsidR="00AA325E">
        <w:t xml:space="preserve">.  We refer to this action as the Automatic </w:t>
      </w:r>
      <w:proofErr w:type="spellStart"/>
      <w:r w:rsidR="00AA325E">
        <w:t>TrOOP</w:t>
      </w:r>
      <w:proofErr w:type="spellEnd"/>
      <w:r w:rsidR="00AA325E">
        <w:t xml:space="preserve"> Balance Transfer (ATBT).  When a beneficiary switches plans</w:t>
      </w:r>
      <w:r w:rsidR="00D74358">
        <w:t xml:space="preserve"> during the plan year, the </w:t>
      </w:r>
      <w:proofErr w:type="spellStart"/>
      <w:r w:rsidR="00D74358">
        <w:t>TrOOP</w:t>
      </w:r>
      <w:proofErr w:type="spellEnd"/>
      <w:r w:rsidR="00D74358">
        <w:t xml:space="preserve"> facilitation contractor</w:t>
      </w:r>
      <w:r w:rsidR="00AA325E">
        <w:t xml:space="preserve"> transfer</w:t>
      </w:r>
      <w:r w:rsidR="00D15CC9">
        <w:t>s</w:t>
      </w:r>
      <w:r w:rsidR="00AA325E">
        <w:t xml:space="preserve"> the beneficiary’s </w:t>
      </w:r>
      <w:proofErr w:type="spellStart"/>
      <w:r w:rsidR="00AA325E">
        <w:t>TrOOP</w:t>
      </w:r>
      <w:proofErr w:type="spellEnd"/>
      <w:r w:rsidR="00AA325E">
        <w:t xml:space="preserve"> balance information to the enrolling plan</w:t>
      </w:r>
      <w:r w:rsidR="00D74358">
        <w:t xml:space="preserve">.  This </w:t>
      </w:r>
      <w:r w:rsidR="00EB57EB">
        <w:t xml:space="preserve">improved technology </w:t>
      </w:r>
      <w:r w:rsidR="00D74358">
        <w:t xml:space="preserve">is in lieu of the </w:t>
      </w:r>
      <w:proofErr w:type="spellStart"/>
      <w:r w:rsidR="00D74358">
        <w:t>disenrolling</w:t>
      </w:r>
      <w:proofErr w:type="spellEnd"/>
      <w:r w:rsidR="00D74358">
        <w:t xml:space="preserve"> plan manually submitting this information to the enrolling plan.  </w:t>
      </w:r>
    </w:p>
    <w:p w:rsidR="00D15CC9" w:rsidRDefault="00D15CC9" w:rsidP="00D15CC9"/>
    <w:p w:rsidR="0080453C" w:rsidRDefault="00AA325E" w:rsidP="00D15CC9">
      <w:r>
        <w:t>As for the existing COB requirements,</w:t>
      </w:r>
      <w:r w:rsidR="0080453C">
        <w:t xml:space="preserve"> most payers collect other health insurance information in order to properly bill the appropriate payer.  Most pharmacies have </w:t>
      </w:r>
      <w:r w:rsidR="0080453C">
        <w:lastRenderedPageBreak/>
        <w:t xml:space="preserve">established an electronic claims process utilizing a standard format established by the National Council for Prescription Drug Programs (NCPDP) and have the technology to assist in the coordination of benefits between Part D plans and other payers.  </w:t>
      </w:r>
    </w:p>
    <w:p w:rsidR="0080453C" w:rsidRDefault="0080453C" w:rsidP="00D15CC9"/>
    <w:p w:rsidR="0080453C" w:rsidRPr="00DE1F7B" w:rsidRDefault="0080453C" w:rsidP="00D15CC9">
      <w:r w:rsidRPr="00DE1F7B">
        <w:t xml:space="preserve">We </w:t>
      </w:r>
      <w:r w:rsidR="00D15CC9">
        <w:t xml:space="preserve">continue </w:t>
      </w:r>
      <w:r w:rsidRPr="00DE1F7B">
        <w:t xml:space="preserve">to </w:t>
      </w:r>
      <w:r w:rsidR="00AE642C">
        <w:t xml:space="preserve">believe that the </w:t>
      </w:r>
      <w:r w:rsidRPr="00DE1F7B">
        <w:t xml:space="preserve">query </w:t>
      </w:r>
      <w:r w:rsidR="00AE642C">
        <w:t xml:space="preserve">of </w:t>
      </w:r>
      <w:r w:rsidRPr="00DE1F7B">
        <w:t xml:space="preserve">the </w:t>
      </w:r>
      <w:proofErr w:type="spellStart"/>
      <w:r w:rsidRPr="00DE1F7B">
        <w:t>TrOOP</w:t>
      </w:r>
      <w:proofErr w:type="spellEnd"/>
      <w:r w:rsidRPr="00DE1F7B">
        <w:t xml:space="preserve"> facilitator when a Part D beneficiary presents him/herself at the pharmacy without a card save</w:t>
      </w:r>
      <w:r w:rsidRPr="00DE1F7B">
        <w:rPr>
          <w:b/>
        </w:rPr>
        <w:t xml:space="preserve"> </w:t>
      </w:r>
      <w:r w:rsidR="00AE642C">
        <w:t xml:space="preserve">pharmacies time.  Prior to the </w:t>
      </w:r>
      <w:proofErr w:type="spellStart"/>
      <w:r w:rsidR="00AE642C">
        <w:t>TrOOP</w:t>
      </w:r>
      <w:proofErr w:type="spellEnd"/>
      <w:r w:rsidR="00AE642C">
        <w:t xml:space="preserve"> facilitator contract, i</w:t>
      </w:r>
      <w:r w:rsidRPr="00DE1F7B">
        <w:t>f a benefi</w:t>
      </w:r>
      <w:r w:rsidR="00AE642C">
        <w:t>ciary entered</w:t>
      </w:r>
      <w:r w:rsidRPr="00DE1F7B">
        <w:t xml:space="preserve"> a pharmacy without an insurance card, the pharmacist may attempt several times to submit claims in order to get a response indicating that the individual has drug coverage.  The </w:t>
      </w:r>
      <w:proofErr w:type="spellStart"/>
      <w:r w:rsidRPr="00DE1F7B">
        <w:t>TrOOP</w:t>
      </w:r>
      <w:proofErr w:type="spellEnd"/>
      <w:r w:rsidR="00D15CC9">
        <w:t xml:space="preserve"> facilitator query process </w:t>
      </w:r>
      <w:r w:rsidRPr="00DE1F7B">
        <w:t>assist</w:t>
      </w:r>
      <w:r w:rsidR="00D15CC9">
        <w:t>s</w:t>
      </w:r>
      <w:r w:rsidRPr="00DE1F7B">
        <w:t xml:space="preserve"> the pharmacist when a beneficiary does not know what other health insurance coverage they have to Part D.  </w:t>
      </w:r>
    </w:p>
    <w:p w:rsidR="0080453C" w:rsidRPr="00571A20" w:rsidRDefault="0080453C" w:rsidP="00D15CC9">
      <w:pPr>
        <w:rPr>
          <w:color w:val="0000FF"/>
        </w:rPr>
      </w:pPr>
      <w:r w:rsidRPr="00571A20">
        <w:rPr>
          <w:color w:val="0000FF"/>
        </w:rPr>
        <w:t xml:space="preserve"> </w:t>
      </w:r>
    </w:p>
    <w:p w:rsidR="0080453C" w:rsidRPr="005C25F4" w:rsidRDefault="0080453C" w:rsidP="00D15CC9">
      <w:pPr>
        <w:rPr>
          <w:b/>
        </w:rPr>
      </w:pPr>
      <w:r>
        <w:rPr>
          <w:b/>
        </w:rPr>
        <w:t xml:space="preserve">4.  </w:t>
      </w:r>
      <w:r w:rsidRPr="005C25F4">
        <w:rPr>
          <w:b/>
        </w:rPr>
        <w:t xml:space="preserve">Duplication of </w:t>
      </w:r>
      <w:r>
        <w:rPr>
          <w:b/>
        </w:rPr>
        <w:t>Efforts</w:t>
      </w:r>
    </w:p>
    <w:p w:rsidR="0080453C" w:rsidRDefault="0080453C" w:rsidP="00D15CC9"/>
    <w:p w:rsidR="0080453C" w:rsidRDefault="0080453C" w:rsidP="00D15CC9">
      <w:r>
        <w:t>This information is not currently being collected.</w:t>
      </w:r>
    </w:p>
    <w:p w:rsidR="0080453C" w:rsidRDefault="0080453C" w:rsidP="00D15CC9"/>
    <w:p w:rsidR="0080453C" w:rsidRDefault="0080453C" w:rsidP="00D15CC9">
      <w:pPr>
        <w:rPr>
          <w:b/>
        </w:rPr>
      </w:pPr>
      <w:r w:rsidRPr="005C25F4">
        <w:rPr>
          <w:b/>
        </w:rPr>
        <w:t>5.  Small Businesses</w:t>
      </w:r>
    </w:p>
    <w:p w:rsidR="00D15CC9" w:rsidRDefault="00D15CC9" w:rsidP="00D15CC9"/>
    <w:p w:rsidR="0080453C" w:rsidRPr="00EF3D90" w:rsidRDefault="0080453C" w:rsidP="00D15CC9">
      <w:pPr>
        <w:rPr>
          <w:b/>
        </w:rPr>
      </w:pPr>
      <w:r>
        <w:t>This information collection will not have a significant impact on smaller businesses.  With the implementation of Part D, smaller independent pharmacies have adopted the use</w:t>
      </w:r>
      <w:r w:rsidR="00D15CC9">
        <w:t xml:space="preserve"> </w:t>
      </w:r>
      <w:r>
        <w:t xml:space="preserve">of the electronic claims process </w:t>
      </w:r>
      <w:r w:rsidR="00EB57EB">
        <w:t xml:space="preserve">using industry-wide standards </w:t>
      </w:r>
      <w:r>
        <w:t xml:space="preserve">to submit claims to Part D sponsors as well as </w:t>
      </w:r>
      <w:proofErr w:type="gramStart"/>
      <w:r>
        <w:t xml:space="preserve">private </w:t>
      </w:r>
      <w:r w:rsidR="00A52282">
        <w:t xml:space="preserve"> </w:t>
      </w:r>
      <w:r>
        <w:t>insurers</w:t>
      </w:r>
      <w:proofErr w:type="gramEnd"/>
      <w:r>
        <w:t xml:space="preserve">.  </w:t>
      </w:r>
    </w:p>
    <w:p w:rsidR="0080453C" w:rsidRDefault="0080453C" w:rsidP="00D15CC9"/>
    <w:p w:rsidR="0080453C" w:rsidRPr="005C25F4" w:rsidRDefault="0080453C" w:rsidP="00D15CC9">
      <w:pPr>
        <w:rPr>
          <w:b/>
        </w:rPr>
      </w:pPr>
      <w:r w:rsidRPr="005C25F4">
        <w:rPr>
          <w:b/>
        </w:rPr>
        <w:t>6.  Less Frequent Collection</w:t>
      </w:r>
    </w:p>
    <w:p w:rsidR="0080453C" w:rsidRDefault="0080453C" w:rsidP="00D15CC9"/>
    <w:p w:rsidR="0080453C" w:rsidRDefault="00D15CC9" w:rsidP="00D15CC9">
      <w:r>
        <w:t>Failure of the Part D sponsor</w:t>
      </w:r>
      <w:r w:rsidR="0080453C">
        <w:t>s, States and other payers to submit this data will result in Part D plans not meeting the coordination requirements as set forth by the Secretary in accordance with 1860D-23 of the Act.  Specifically, entities that fail to submit this information will:</w:t>
      </w:r>
    </w:p>
    <w:p w:rsidR="0080453C" w:rsidRDefault="0080453C" w:rsidP="00D15CC9"/>
    <w:p w:rsidR="0080453C" w:rsidRDefault="0080453C" w:rsidP="00D15CC9">
      <w:pPr>
        <w:numPr>
          <w:ilvl w:val="0"/>
          <w:numId w:val="6"/>
        </w:numPr>
        <w:tabs>
          <w:tab w:val="clear" w:pos="780"/>
          <w:tab w:val="num" w:pos="420"/>
        </w:tabs>
        <w:ind w:left="420"/>
      </w:pPr>
      <w:r>
        <w:t xml:space="preserve">impede the CMS’ process for tracking and reporting true out-of-pocket spending incurred by Medicare beneficiaries in Part D, </w:t>
      </w:r>
    </w:p>
    <w:p w:rsidR="0080453C" w:rsidRDefault="0080453C" w:rsidP="00D15CC9">
      <w:pPr>
        <w:numPr>
          <w:ilvl w:val="0"/>
          <w:numId w:val="6"/>
        </w:numPr>
        <w:tabs>
          <w:tab w:val="clear" w:pos="780"/>
          <w:tab w:val="num" w:pos="420"/>
        </w:tabs>
        <w:ind w:left="420"/>
      </w:pPr>
      <w:r>
        <w:t xml:space="preserve">reduce CMS’ ability to work with the pharmaceutical industry to provide improved customer support to Medicare beneficiaries and administration of the Part D benefit at the point-of-sale, and </w:t>
      </w:r>
    </w:p>
    <w:p w:rsidR="0080453C" w:rsidRDefault="0080453C" w:rsidP="00D15CC9">
      <w:pPr>
        <w:numPr>
          <w:ilvl w:val="0"/>
          <w:numId w:val="6"/>
        </w:numPr>
        <w:tabs>
          <w:tab w:val="clear" w:pos="780"/>
          <w:tab w:val="num" w:pos="420"/>
        </w:tabs>
        <w:ind w:left="420"/>
      </w:pPr>
      <w:proofErr w:type="gramStart"/>
      <w:r>
        <w:t>increase</w:t>
      </w:r>
      <w:proofErr w:type="gramEnd"/>
      <w:r>
        <w:t xml:space="preserve"> the possibility that Part D benefits may be withheld from the beneficiary.</w:t>
      </w:r>
    </w:p>
    <w:p w:rsidR="0080453C" w:rsidRDefault="0080453C" w:rsidP="00D15CC9"/>
    <w:p w:rsidR="0080453C" w:rsidRPr="005C25F4" w:rsidRDefault="0080453C" w:rsidP="00D15CC9">
      <w:pPr>
        <w:rPr>
          <w:b/>
        </w:rPr>
      </w:pPr>
      <w:r w:rsidRPr="00D15CC9">
        <w:rPr>
          <w:b/>
        </w:rPr>
        <w:t>7.</w:t>
      </w:r>
      <w:r>
        <w:rPr>
          <w:b/>
        </w:rPr>
        <w:t xml:space="preserve">  </w:t>
      </w:r>
      <w:r w:rsidRPr="005C25F4">
        <w:rPr>
          <w:b/>
        </w:rPr>
        <w:t xml:space="preserve">Special </w:t>
      </w:r>
      <w:r w:rsidR="00D15CC9">
        <w:rPr>
          <w:b/>
        </w:rPr>
        <w:t>C</w:t>
      </w:r>
      <w:r w:rsidRPr="005C25F4">
        <w:rPr>
          <w:b/>
        </w:rPr>
        <w:t>ircumstances</w:t>
      </w:r>
    </w:p>
    <w:p w:rsidR="0080453C" w:rsidRDefault="0080453C" w:rsidP="00D15CC9"/>
    <w:p w:rsidR="0080453C" w:rsidRDefault="0080453C" w:rsidP="00D15CC9">
      <w:r>
        <w:t>There are no special circumstances regarding the collection of this information.</w:t>
      </w:r>
    </w:p>
    <w:p w:rsidR="0080453C" w:rsidRDefault="0080453C" w:rsidP="00D15CC9"/>
    <w:p w:rsidR="0080453C" w:rsidRPr="00931DF4" w:rsidRDefault="0080453C" w:rsidP="00D15CC9">
      <w:pPr>
        <w:rPr>
          <w:b/>
        </w:rPr>
      </w:pPr>
      <w:r w:rsidRPr="00931DF4">
        <w:rPr>
          <w:b/>
        </w:rPr>
        <w:t>8.  Federal Register Notice/Outside Consultation:</w:t>
      </w:r>
    </w:p>
    <w:p w:rsidR="0080453C" w:rsidRDefault="0080453C" w:rsidP="00D15CC9"/>
    <w:p w:rsidR="00D27F11" w:rsidRDefault="00D27F11" w:rsidP="00D27F11">
      <w:r>
        <w:t>A 60-day Federal Register notic</w:t>
      </w:r>
      <w:r w:rsidR="007B4857">
        <w:t>e published on May 18, 2010</w:t>
      </w:r>
      <w:r>
        <w:t xml:space="preserve">. </w:t>
      </w:r>
      <w:r w:rsidR="007B4857">
        <w:t>No comments were received.</w:t>
      </w:r>
    </w:p>
    <w:p w:rsidR="00D27F11" w:rsidRDefault="00D27F11" w:rsidP="00D15CC9"/>
    <w:p w:rsidR="0080453C" w:rsidRDefault="0080453C" w:rsidP="00D15CC9">
      <w:r>
        <w:lastRenderedPageBreak/>
        <w:t xml:space="preserve">In a notice of proposed rulemaking dated August 3, 2004, CMS considered a number of options for facilitating the exchange of data needed  in order for Part D plans to track a beneficiary’s True out-of-pocket </w:t>
      </w:r>
      <w:r w:rsidR="00AA325E">
        <w:t>(</w:t>
      </w:r>
      <w:proofErr w:type="spellStart"/>
      <w:r>
        <w:t>TrOOP</w:t>
      </w:r>
      <w:proofErr w:type="spellEnd"/>
      <w:r w:rsidR="00AA325E">
        <w:t>)</w:t>
      </w:r>
      <w:r>
        <w:t xml:space="preserve"> costs, and discussed the two options for </w:t>
      </w:r>
      <w:proofErr w:type="spellStart"/>
      <w:r>
        <w:t>operationalizing</w:t>
      </w:r>
      <w:proofErr w:type="spellEnd"/>
      <w:r>
        <w:t xml:space="preserve"> the data exchange related to the Part D coordination of benefits system and </w:t>
      </w:r>
      <w:proofErr w:type="spellStart"/>
      <w:r>
        <w:t>TrOOP</w:t>
      </w:r>
      <w:proofErr w:type="spellEnd"/>
      <w:r>
        <w:t xml:space="preserve"> accounting:  Option 1 gave sole responsibility for </w:t>
      </w:r>
      <w:proofErr w:type="spellStart"/>
      <w:r>
        <w:t>TrOOP</w:t>
      </w:r>
      <w:proofErr w:type="spellEnd"/>
      <w:r>
        <w:t xml:space="preserve"> tracking to the Part D plan, and Option 2 was for CMS to procure a contractor to establish a single point of contact between payers (primary and secondary) for the </w:t>
      </w:r>
      <w:proofErr w:type="spellStart"/>
      <w:r>
        <w:t>TrOOP</w:t>
      </w:r>
      <w:proofErr w:type="spellEnd"/>
      <w:r>
        <w:t xml:space="preserve"> facilitation process.  On January 28, 2005, CMS published the final regulation on the Medicare Prescription Drug Benefit.  As part of that regulation, CMS responded to a large number of public comments regarding the establishment of a single-point of contract between payers, primary or secondary in order to procure the true out-of-pocket expenditures of a Part D beneficiary. </w:t>
      </w:r>
    </w:p>
    <w:p w:rsidR="0080453C" w:rsidRDefault="0080453C" w:rsidP="00D15CC9"/>
    <w:p w:rsidR="0080453C" w:rsidRDefault="0080453C" w:rsidP="00D15CC9">
      <w:r>
        <w:t>On May 11, 2005, CMS awarded a contract to NDC Health (now Relay Health) to act as th</w:t>
      </w:r>
      <w:r w:rsidR="00D15CC9">
        <w:t xml:space="preserve">e </w:t>
      </w:r>
      <w:proofErr w:type="spellStart"/>
      <w:r w:rsidR="00D15CC9">
        <w:t>TrOOP</w:t>
      </w:r>
      <w:proofErr w:type="spellEnd"/>
      <w:r w:rsidR="00D15CC9">
        <w:t xml:space="preserve"> Facilitation Contractor.  </w:t>
      </w:r>
      <w:r>
        <w:t xml:space="preserve">The </w:t>
      </w:r>
      <w:proofErr w:type="spellStart"/>
      <w:r>
        <w:t>TrOOP</w:t>
      </w:r>
      <w:proofErr w:type="spellEnd"/>
      <w:r>
        <w:t xml:space="preserve"> Facilitation Contractor is responsible for establishing procedures for facilitating eligibility queries at POS, identifying costs that are being reimbursed by other payers, and for alerting Part D plans about such transactions.  CMS continues to contract with Relay Health to provide </w:t>
      </w:r>
      <w:proofErr w:type="spellStart"/>
      <w:r>
        <w:t>TrOOP</w:t>
      </w:r>
      <w:proofErr w:type="spellEnd"/>
      <w:r>
        <w:t xml:space="preserve"> facilitation.</w:t>
      </w:r>
      <w:r w:rsidR="00AA325E">
        <w:t xml:space="preserve">  Beginning in 2009, the </w:t>
      </w:r>
      <w:proofErr w:type="spellStart"/>
      <w:r w:rsidR="00AA325E">
        <w:t>TrOOP</w:t>
      </w:r>
      <w:proofErr w:type="spellEnd"/>
      <w:r w:rsidR="00AA325E">
        <w:t xml:space="preserve"> Facilitation Contractor will provide the transfer of coverage information between Part D plans when</w:t>
      </w:r>
      <w:r w:rsidR="00D15CC9">
        <w:t xml:space="preserve"> beneficiaries switch plans during the </w:t>
      </w:r>
      <w:r w:rsidR="00AA325E">
        <w:t xml:space="preserve">contract year.  </w:t>
      </w:r>
      <w:r>
        <w:t xml:space="preserve">    </w:t>
      </w:r>
    </w:p>
    <w:p w:rsidR="0080453C" w:rsidRDefault="0080453C" w:rsidP="00D15CC9"/>
    <w:p w:rsidR="0080453C" w:rsidRDefault="00963345" w:rsidP="00D15CC9">
      <w:r>
        <w:t xml:space="preserve">As a member of the National Council for Prescription Drug Programs (NCPDP), </w:t>
      </w:r>
      <w:r w:rsidR="0080453C">
        <w:t xml:space="preserve">CMS also meets regularly with members of the NCPDP to establish and revise electronic claims transaction standards </w:t>
      </w:r>
      <w:r>
        <w:t>with</w:t>
      </w:r>
      <w:r w:rsidR="0080453C">
        <w:t xml:space="preserve"> the industry given the implementation of the new Medicare prescription drug benefit.  CMS has been in constant consultation with industry experts via the NCPDP regarding the coordination of Part D benefits at the point-of-sale.   </w:t>
      </w:r>
    </w:p>
    <w:p w:rsidR="0080453C" w:rsidRDefault="0080453C" w:rsidP="00D15CC9"/>
    <w:p w:rsidR="0080453C" w:rsidRPr="00931DF4" w:rsidRDefault="0080453C" w:rsidP="00D15CC9">
      <w:pPr>
        <w:rPr>
          <w:b/>
        </w:rPr>
      </w:pPr>
      <w:r w:rsidRPr="00931DF4">
        <w:rPr>
          <w:b/>
        </w:rPr>
        <w:t>9.  Payment/Gift to Respondent</w:t>
      </w:r>
    </w:p>
    <w:p w:rsidR="0080453C" w:rsidRDefault="0080453C" w:rsidP="00D15CC9"/>
    <w:p w:rsidR="0080453C" w:rsidRDefault="0080453C" w:rsidP="00D15CC9">
      <w:r>
        <w:t>There is no payment/gift to respondent.</w:t>
      </w:r>
    </w:p>
    <w:p w:rsidR="0080453C" w:rsidRDefault="0080453C" w:rsidP="00D15CC9"/>
    <w:p w:rsidR="0080453C" w:rsidRPr="00931DF4" w:rsidRDefault="0080453C" w:rsidP="00D15CC9">
      <w:pPr>
        <w:rPr>
          <w:b/>
        </w:rPr>
      </w:pPr>
      <w:r w:rsidRPr="00931DF4">
        <w:rPr>
          <w:b/>
        </w:rPr>
        <w:t>10.  Confidentiality</w:t>
      </w:r>
    </w:p>
    <w:p w:rsidR="0080453C" w:rsidRDefault="0080453C" w:rsidP="00D15CC9">
      <w:pPr>
        <w:rPr>
          <w:b/>
          <w:u w:val="single"/>
        </w:rPr>
      </w:pPr>
    </w:p>
    <w:p w:rsidR="0080453C" w:rsidRDefault="0080453C" w:rsidP="00D15CC9">
      <w:r>
        <w:t>The information submitted by the Part D sponsor</w:t>
      </w:r>
      <w:r w:rsidR="00AA325E">
        <w:t>s</w:t>
      </w:r>
      <w:r>
        <w:t xml:space="preserve"> is not proprietary.  Pricing data will not be requested as part of the coordination of benefits.  </w:t>
      </w:r>
    </w:p>
    <w:p w:rsidR="0080453C" w:rsidRDefault="0080453C" w:rsidP="00D15CC9"/>
    <w:p w:rsidR="0080453C" w:rsidRPr="00931DF4" w:rsidRDefault="0080453C" w:rsidP="00D15CC9">
      <w:pPr>
        <w:rPr>
          <w:b/>
        </w:rPr>
      </w:pPr>
      <w:r w:rsidRPr="00931DF4">
        <w:rPr>
          <w:b/>
        </w:rPr>
        <w:t>1</w:t>
      </w:r>
      <w:r>
        <w:rPr>
          <w:b/>
        </w:rPr>
        <w:t>1</w:t>
      </w:r>
      <w:r w:rsidRPr="00931DF4">
        <w:rPr>
          <w:b/>
        </w:rPr>
        <w:t>.  Sensitive Questions</w:t>
      </w:r>
    </w:p>
    <w:p w:rsidR="0080453C" w:rsidRDefault="0080453C" w:rsidP="00D15CC9"/>
    <w:p w:rsidR="0080453C" w:rsidRDefault="0080453C" w:rsidP="00D15CC9">
      <w:r>
        <w:t>Questions of a sensitive nature are not being asked.</w:t>
      </w:r>
    </w:p>
    <w:p w:rsidR="0080453C" w:rsidRDefault="0080453C" w:rsidP="00D15CC9"/>
    <w:p w:rsidR="0080453C" w:rsidRDefault="0080453C" w:rsidP="00D15CC9">
      <w:pPr>
        <w:rPr>
          <w:b/>
        </w:rPr>
      </w:pPr>
      <w:r w:rsidRPr="00931DF4">
        <w:rPr>
          <w:b/>
        </w:rPr>
        <w:t>12.  Burden Estimate</w:t>
      </w:r>
      <w:r>
        <w:rPr>
          <w:b/>
        </w:rPr>
        <w:t>s</w:t>
      </w:r>
    </w:p>
    <w:p w:rsidR="00682D30" w:rsidRDefault="00682D30" w:rsidP="00D15CC9">
      <w:pPr>
        <w:rPr>
          <w:b/>
        </w:rPr>
      </w:pPr>
    </w:p>
    <w:p w:rsidR="00065E32" w:rsidRDefault="000B3E5C" w:rsidP="00065E32">
      <w:pPr>
        <w:rPr>
          <w:b/>
          <w:u w:val="single"/>
        </w:rPr>
      </w:pPr>
      <w:r>
        <w:t>248,018</w:t>
      </w:r>
      <w:r w:rsidR="00B600F0">
        <w:t xml:space="preserve"> </w:t>
      </w:r>
      <w:proofErr w:type="gramStart"/>
      <w:r w:rsidR="00065E32">
        <w:t>is</w:t>
      </w:r>
      <w:proofErr w:type="gramEnd"/>
      <w:r w:rsidR="00065E32">
        <w:t xml:space="preserve"> the total </w:t>
      </w:r>
      <w:r w:rsidR="0050102D">
        <w:t>number of responses</w:t>
      </w:r>
      <w:r w:rsidR="00065E32">
        <w:t xml:space="preserve"> submitted for approval</w:t>
      </w:r>
      <w:r w:rsidR="00682D30">
        <w:t xml:space="preserve"> and </w:t>
      </w:r>
      <w:r>
        <w:t>240</w:t>
      </w:r>
      <w:r w:rsidR="00B600F0">
        <w:t xml:space="preserve"> </w:t>
      </w:r>
      <w:r w:rsidR="00065E32">
        <w:t>is the total burden hours</w:t>
      </w:r>
      <w:r w:rsidR="00AC0A71">
        <w:t xml:space="preserve"> per response</w:t>
      </w:r>
      <w:r w:rsidR="00065E32">
        <w:t>.</w:t>
      </w:r>
      <w:r w:rsidR="00533EF3">
        <w:t xml:space="preserve">  </w:t>
      </w:r>
    </w:p>
    <w:p w:rsidR="00065E32" w:rsidRDefault="00065E32" w:rsidP="00065E32"/>
    <w:tbl>
      <w:tblPr>
        <w:tblStyle w:val="TableGrid"/>
        <w:tblW w:w="10800" w:type="dxa"/>
        <w:tblInd w:w="-792" w:type="dxa"/>
        <w:tblLook w:val="01E0"/>
      </w:tblPr>
      <w:tblGrid>
        <w:gridCol w:w="3218"/>
        <w:gridCol w:w="7582"/>
      </w:tblGrid>
      <w:tr w:rsidR="00065E32" w:rsidTr="003B3C45">
        <w:tc>
          <w:tcPr>
            <w:tcW w:w="3218" w:type="dxa"/>
          </w:tcPr>
          <w:p w:rsidR="00065E32" w:rsidRPr="001641C4" w:rsidRDefault="00065E32" w:rsidP="003B3C45">
            <w:pPr>
              <w:jc w:val="center"/>
              <w:rPr>
                <w:b/>
              </w:rPr>
            </w:pPr>
            <w:r w:rsidRPr="001641C4">
              <w:rPr>
                <w:b/>
              </w:rPr>
              <w:lastRenderedPageBreak/>
              <w:t>Respondent</w:t>
            </w:r>
          </w:p>
        </w:tc>
        <w:tc>
          <w:tcPr>
            <w:tcW w:w="7582" w:type="dxa"/>
          </w:tcPr>
          <w:p w:rsidR="00065E32" w:rsidRPr="001641C4" w:rsidRDefault="00065E32" w:rsidP="003B3C45">
            <w:pPr>
              <w:jc w:val="center"/>
              <w:rPr>
                <w:b/>
              </w:rPr>
            </w:pPr>
            <w:r>
              <w:rPr>
                <w:b/>
              </w:rPr>
              <w:t>Burden Estimate</w:t>
            </w:r>
          </w:p>
        </w:tc>
      </w:tr>
      <w:tr w:rsidR="00065E32" w:rsidTr="001F2EC3">
        <w:trPr>
          <w:trHeight w:val="2510"/>
        </w:trPr>
        <w:tc>
          <w:tcPr>
            <w:tcW w:w="3218" w:type="dxa"/>
          </w:tcPr>
          <w:p w:rsidR="00065E32" w:rsidRDefault="00065E32" w:rsidP="003B3C45">
            <w:r>
              <w:t>PDs and MA-PDs</w:t>
            </w:r>
            <w:r w:rsidRPr="00EE50DB">
              <w:t xml:space="preserve"> – </w:t>
            </w:r>
          </w:p>
          <w:p w:rsidR="00065E32" w:rsidRDefault="00065E32" w:rsidP="003B3C45">
            <w:pPr>
              <w:numPr>
                <w:ilvl w:val="0"/>
                <w:numId w:val="1"/>
              </w:numPr>
            </w:pPr>
            <w:r>
              <w:t>Collection of other pa</w:t>
            </w:r>
            <w:r w:rsidRPr="00EE50DB">
              <w:t>y</w:t>
            </w:r>
            <w:r>
              <w:t>er</w:t>
            </w:r>
            <w:r w:rsidRPr="00EE50DB">
              <w:t xml:space="preserve"> coverage</w:t>
            </w:r>
            <w:r>
              <w:t xml:space="preserve"> information from beneficiary.   </w:t>
            </w:r>
          </w:p>
          <w:p w:rsidR="00065E32" w:rsidRDefault="00065E32" w:rsidP="003B3C45">
            <w:pPr>
              <w:numPr>
                <w:ilvl w:val="0"/>
                <w:numId w:val="1"/>
              </w:numPr>
            </w:pPr>
            <w:r>
              <w:t xml:space="preserve">Collection of information from </w:t>
            </w:r>
            <w:proofErr w:type="spellStart"/>
            <w:r>
              <w:t>TrOOP</w:t>
            </w:r>
            <w:proofErr w:type="spellEnd"/>
            <w:r>
              <w:t xml:space="preserve"> Facilitator (N1, N2, N3 transaction).</w:t>
            </w:r>
          </w:p>
          <w:p w:rsidR="00065E32" w:rsidRDefault="00065E32" w:rsidP="003B3C45">
            <w:pPr>
              <w:numPr>
                <w:ilvl w:val="0"/>
                <w:numId w:val="1"/>
              </w:numPr>
            </w:pPr>
            <w:r>
              <w:t>Lump sum payments</w:t>
            </w:r>
          </w:p>
          <w:p w:rsidR="003C7E3E" w:rsidRDefault="003C7E3E" w:rsidP="003B3C45">
            <w:pPr>
              <w:numPr>
                <w:ilvl w:val="0"/>
                <w:numId w:val="1"/>
              </w:numPr>
            </w:pPr>
            <w:r>
              <w:t xml:space="preserve">Automatic </w:t>
            </w:r>
            <w:proofErr w:type="spellStart"/>
            <w:r>
              <w:t>TrOOP</w:t>
            </w:r>
            <w:proofErr w:type="spellEnd"/>
            <w:r>
              <w:t xml:space="preserve"> Balance Transfer</w:t>
            </w:r>
          </w:p>
          <w:p w:rsidR="00C9017D" w:rsidRDefault="00C9017D">
            <w:pPr>
              <w:rPr>
                <w:i/>
              </w:rPr>
            </w:pPr>
          </w:p>
          <w:p w:rsidR="00C9017D" w:rsidRDefault="00C9017D">
            <w:pPr>
              <w:rPr>
                <w:b/>
              </w:rPr>
            </w:pPr>
          </w:p>
        </w:tc>
        <w:tc>
          <w:tcPr>
            <w:tcW w:w="7582" w:type="dxa"/>
          </w:tcPr>
          <w:p w:rsidR="00065E32" w:rsidRPr="00D8011E" w:rsidRDefault="00065E32" w:rsidP="003B3C45">
            <w:r w:rsidRPr="00D8011E">
              <w:t xml:space="preserve">The Part D organization’s collection of supplemental payer information from the beneficiary and </w:t>
            </w:r>
            <w:proofErr w:type="spellStart"/>
            <w:r w:rsidRPr="00D8011E">
              <w:t>TrOOP</w:t>
            </w:r>
            <w:proofErr w:type="spellEnd"/>
            <w:r w:rsidRPr="00D8011E">
              <w:t xml:space="preserve"> facilitator for the purposes of calculating </w:t>
            </w:r>
            <w:proofErr w:type="spellStart"/>
            <w:r w:rsidRPr="00D8011E">
              <w:t>TrOOP</w:t>
            </w:r>
            <w:proofErr w:type="spellEnd"/>
            <w:r w:rsidRPr="00D8011E">
              <w:t xml:space="preserve"> will require:</w:t>
            </w:r>
          </w:p>
          <w:p w:rsidR="00065E32" w:rsidRPr="00D8011E" w:rsidRDefault="00065E32" w:rsidP="003B3C45"/>
          <w:p w:rsidR="0021483E" w:rsidRPr="00D8011E" w:rsidRDefault="00065E32" w:rsidP="00D8011E">
            <w:pPr>
              <w:pStyle w:val="ListBullet"/>
              <w:tabs>
                <w:tab w:val="clear" w:pos="360"/>
                <w:tab w:val="num" w:pos="724"/>
              </w:tabs>
              <w:ind w:firstLine="4"/>
            </w:pPr>
            <w:r w:rsidRPr="00D8011E">
              <w:t xml:space="preserve">Revisions to their current enrollment and payer systems – Systems must receive enrollment information and N1, N2, and N3 transactions from </w:t>
            </w:r>
            <w:proofErr w:type="spellStart"/>
            <w:r w:rsidRPr="00D8011E">
              <w:t>TrOOP</w:t>
            </w:r>
            <w:proofErr w:type="spellEnd"/>
            <w:r w:rsidRPr="00D8011E">
              <w:t xml:space="preserve"> Facilitator.  We estimate that it will take each organization 60 hours to complete the system changes. There will be approximately </w:t>
            </w:r>
            <w:r w:rsidR="00EB57EB" w:rsidRPr="00D8011E">
              <w:t>10</w:t>
            </w:r>
            <w:r w:rsidRPr="00D8011E">
              <w:t xml:space="preserve"> </w:t>
            </w:r>
            <w:r w:rsidR="00EB57EB" w:rsidRPr="00D8011E">
              <w:t xml:space="preserve">new </w:t>
            </w:r>
            <w:r w:rsidRPr="00D8011E">
              <w:t xml:space="preserve">organizations for an annual estimated burden </w:t>
            </w:r>
            <w:proofErr w:type="gramStart"/>
            <w:r w:rsidRPr="00D8011E">
              <w:t xml:space="preserve">of  </w:t>
            </w:r>
            <w:r w:rsidR="00EB57EB" w:rsidRPr="00D8011E">
              <w:rPr>
                <w:b/>
              </w:rPr>
              <w:t>600</w:t>
            </w:r>
            <w:proofErr w:type="gramEnd"/>
            <w:r w:rsidRPr="00D8011E">
              <w:rPr>
                <w:b/>
              </w:rPr>
              <w:t xml:space="preserve"> </w:t>
            </w:r>
            <w:r w:rsidR="0021483E" w:rsidRPr="00D8011E">
              <w:t>hours</w:t>
            </w:r>
            <w:r w:rsidRPr="00D8011E">
              <w:t xml:space="preserve"> for all </w:t>
            </w:r>
            <w:r w:rsidR="00EB57EB" w:rsidRPr="00D8011E">
              <w:t xml:space="preserve">new </w:t>
            </w:r>
            <w:r w:rsidRPr="00D8011E">
              <w:t xml:space="preserve">plans. </w:t>
            </w:r>
            <w:r w:rsidR="00176F99" w:rsidRPr="00D8011E">
              <w:t>(</w:t>
            </w:r>
            <w:r w:rsidR="0021483E" w:rsidRPr="00D8011E">
              <w:t xml:space="preserve">10orgs. x 1 response </w:t>
            </w:r>
            <w:r w:rsidR="00176F99" w:rsidRPr="00D8011E">
              <w:t>x 60 organizations)</w:t>
            </w:r>
            <w:r w:rsidR="00137460" w:rsidRPr="00D8011E">
              <w:t>.  Large reduction is based upon fewer</w:t>
            </w:r>
            <w:r w:rsidR="003B3C45" w:rsidRPr="00D8011E">
              <w:t xml:space="preserve"> new</w:t>
            </w:r>
            <w:r w:rsidR="00137460" w:rsidRPr="00D8011E">
              <w:t xml:space="preserve"> organizations (reduction in respondents) entering </w:t>
            </w:r>
            <w:r w:rsidR="003B3C45" w:rsidRPr="00D8011E">
              <w:t>into Part D contracts than at the beginning of the program</w:t>
            </w:r>
            <w:r w:rsidR="00137460" w:rsidRPr="00D8011E">
              <w:t xml:space="preserve">.  </w:t>
            </w:r>
          </w:p>
          <w:p w:rsidR="00B228D7" w:rsidRPr="00D8011E" w:rsidRDefault="00B228D7" w:rsidP="00D8011E">
            <w:pPr>
              <w:ind w:left="720"/>
            </w:pPr>
          </w:p>
          <w:p w:rsidR="00065E32" w:rsidRPr="00D8011E" w:rsidRDefault="00B228D7" w:rsidP="00D8011E">
            <w:pPr>
              <w:pStyle w:val="ListParagraph"/>
              <w:numPr>
                <w:ilvl w:val="0"/>
                <w:numId w:val="13"/>
              </w:numPr>
              <w:rPr>
                <w:b/>
              </w:rPr>
            </w:pPr>
            <w:r w:rsidRPr="00D8011E">
              <w:t>Revised the es</w:t>
            </w:r>
            <w:r w:rsidR="004271E6" w:rsidRPr="00D8011E">
              <w:t>timate for processing claims through</w:t>
            </w:r>
            <w:r w:rsidR="00D8011E">
              <w:t xml:space="preserve"> </w:t>
            </w:r>
            <w:proofErr w:type="spellStart"/>
            <w:r w:rsidR="00D8011E">
              <w:t>TrOOP</w:t>
            </w:r>
            <w:proofErr w:type="spellEnd"/>
            <w:r w:rsidR="00D8011E">
              <w:t xml:space="preserve"> facilitator </w:t>
            </w:r>
            <w:r w:rsidRPr="00D8011E">
              <w:t xml:space="preserve">based upon </w:t>
            </w:r>
            <w:r w:rsidR="00176F99" w:rsidRPr="00D8011E">
              <w:t xml:space="preserve">actual </w:t>
            </w:r>
            <w:proofErr w:type="spellStart"/>
            <w:r w:rsidR="00176F99" w:rsidRPr="00D8011E">
              <w:t>TrOOP</w:t>
            </w:r>
            <w:proofErr w:type="spellEnd"/>
            <w:r w:rsidR="00176F99" w:rsidRPr="00D8011E">
              <w:t xml:space="preserve"> facilitator </w:t>
            </w:r>
            <w:r w:rsidRPr="00D8011E">
              <w:t>data for</w:t>
            </w:r>
            <w:r w:rsidR="00176F99" w:rsidRPr="00D8011E">
              <w:t xml:space="preserve"> CYs</w:t>
            </w:r>
            <w:r w:rsidRPr="00D8011E">
              <w:t xml:space="preserve"> 2007-2008.  The annual estimate was recalculated using actual num</w:t>
            </w:r>
            <w:r w:rsidR="00176F99" w:rsidRPr="00D8011E">
              <w:t xml:space="preserve">ber of responses </w:t>
            </w:r>
            <w:r w:rsidRPr="00D8011E">
              <w:t xml:space="preserve">for all Part D </w:t>
            </w:r>
            <w:r w:rsidR="00176F99" w:rsidRPr="00D8011E">
              <w:t>organiza</w:t>
            </w:r>
            <w:r w:rsidRPr="00D8011E">
              <w:t>tions.  196 organizations x 191</w:t>
            </w:r>
            <w:r w:rsidR="00E74ABC" w:rsidRPr="00D8011E">
              <w:t>,</w:t>
            </w:r>
            <w:r w:rsidRPr="00D8011E">
              <w:t xml:space="preserve">377 responses per respondent x </w:t>
            </w:r>
            <w:r w:rsidR="00176F99" w:rsidRPr="00D8011E">
              <w:t xml:space="preserve">.000139 </w:t>
            </w:r>
            <w:r w:rsidR="00E74ABC" w:rsidRPr="00D8011E">
              <w:t>= 5210</w:t>
            </w:r>
            <w:r w:rsidRPr="00D8011E">
              <w:t xml:space="preserve"> burden hours.  </w:t>
            </w:r>
            <w:r w:rsidR="00442E8B" w:rsidRPr="00D8011E">
              <w:t>Entering alternate payer or other health insurance</w:t>
            </w:r>
            <w:r w:rsidR="00E74ABC" w:rsidRPr="00D8011E">
              <w:t xml:space="preserve"> (OHI)</w:t>
            </w:r>
            <w:r w:rsidR="00442E8B" w:rsidRPr="00D8011E">
              <w:t xml:space="preserve"> enrollment information into the plans’ systems.  </w:t>
            </w:r>
            <w:r w:rsidR="00E74ABC" w:rsidRPr="00D8011E">
              <w:t>E</w:t>
            </w:r>
            <w:r w:rsidR="00442E8B" w:rsidRPr="00D8011E">
              <w:t xml:space="preserve">ntering the </w:t>
            </w:r>
            <w:r w:rsidR="00E74ABC" w:rsidRPr="00D8011E">
              <w:t xml:space="preserve">OHI </w:t>
            </w:r>
            <w:r w:rsidR="00442E8B" w:rsidRPr="00D8011E">
              <w:t xml:space="preserve">enrollment </w:t>
            </w:r>
            <w:proofErr w:type="gramStart"/>
            <w:r w:rsidR="00442E8B" w:rsidRPr="00D8011E">
              <w:t>information  will</w:t>
            </w:r>
            <w:proofErr w:type="gramEnd"/>
            <w:r w:rsidR="00442E8B" w:rsidRPr="00D8011E">
              <w:t xml:space="preserve"> take approximately .0166 </w:t>
            </w:r>
            <w:r w:rsidR="00F25388" w:rsidRPr="00D8011E">
              <w:t xml:space="preserve">hours or 1 </w:t>
            </w:r>
            <w:r w:rsidR="00442E8B" w:rsidRPr="00D8011E">
              <w:t xml:space="preserve">minute per </w:t>
            </w:r>
            <w:r w:rsidR="00F25388" w:rsidRPr="00D8011E">
              <w:t xml:space="preserve">sponsor </w:t>
            </w:r>
            <w:r w:rsidR="00442E8B" w:rsidRPr="00D8011E">
              <w:t xml:space="preserve"> for a total of </w:t>
            </w:r>
            <w:r w:rsidR="00E74ABC" w:rsidRPr="00D8011E">
              <w:t>3</w:t>
            </w:r>
            <w:r w:rsidR="00442E8B" w:rsidRPr="00D8011E">
              <w:t>hours</w:t>
            </w:r>
            <w:r w:rsidR="00176F99" w:rsidRPr="00D8011E">
              <w:t xml:space="preserve">for all </w:t>
            </w:r>
            <w:r w:rsidR="00442E8B" w:rsidRPr="00D8011E">
              <w:t>Part D organization</w:t>
            </w:r>
            <w:r w:rsidR="00176F99" w:rsidRPr="00D8011E">
              <w:t>s</w:t>
            </w:r>
            <w:r w:rsidR="00F25388" w:rsidRPr="00D8011E">
              <w:t>.</w:t>
            </w:r>
            <w:r w:rsidR="00442E8B" w:rsidRPr="00D8011E">
              <w:t xml:space="preserve"> </w:t>
            </w:r>
            <w:r w:rsidR="00065E32" w:rsidRPr="00D8011E">
              <w:t>Lump sum approach –</w:t>
            </w:r>
            <w:r w:rsidR="0021483E" w:rsidRPr="00D8011E">
              <w:t xml:space="preserve"> </w:t>
            </w:r>
            <w:r w:rsidR="00442E8B" w:rsidRPr="00D8011E">
              <w:t xml:space="preserve">PDPs and MA-PDs will need to </w:t>
            </w:r>
            <w:r w:rsidR="004B71CA" w:rsidRPr="00D8011E">
              <w:t xml:space="preserve">develop a bid response </w:t>
            </w:r>
            <w:r w:rsidR="00065E32" w:rsidRPr="00D8011E">
              <w:t>to an RFP from states that wish to adopt the lump sum approach.   We estimate that a</w:t>
            </w:r>
            <w:r w:rsidR="00F25388" w:rsidRPr="00D8011E">
              <w:t>n</w:t>
            </w:r>
            <w:r w:rsidR="00065E32" w:rsidRPr="00D8011E">
              <w:t xml:space="preserve"> initial 60 hours </w:t>
            </w:r>
            <w:r w:rsidR="00176F99" w:rsidRPr="00D8011E">
              <w:t xml:space="preserve">per sponsor </w:t>
            </w:r>
            <w:r w:rsidR="00065E32" w:rsidRPr="00D8011E">
              <w:t xml:space="preserve">will be dedicated to this process or (60 hours x </w:t>
            </w:r>
            <w:r w:rsidR="005E12F0" w:rsidRPr="00D8011E">
              <w:t xml:space="preserve">196 </w:t>
            </w:r>
            <w:r w:rsidR="004271E6" w:rsidRPr="00D8011E">
              <w:t>orgs x 1 response.</w:t>
            </w:r>
            <w:r w:rsidR="00065E32" w:rsidRPr="00D8011E">
              <w:t>)</w:t>
            </w:r>
            <w:r w:rsidR="004271E6" w:rsidRPr="00D8011E">
              <w:rPr>
                <w:b/>
              </w:rPr>
              <w:t>11,760</w:t>
            </w:r>
            <w:r w:rsidR="00176F99" w:rsidRPr="00D8011E">
              <w:rPr>
                <w:b/>
              </w:rPr>
              <w:t xml:space="preserve"> </w:t>
            </w:r>
            <w:r w:rsidR="0021483E" w:rsidRPr="00D8011E">
              <w:t>hours</w:t>
            </w:r>
            <w:r w:rsidR="00065E32" w:rsidRPr="00D8011E">
              <w:t xml:space="preserve"> for all plan</w:t>
            </w:r>
            <w:r w:rsidR="00176F99" w:rsidRPr="00D8011E">
              <w:t xml:space="preserve"> </w:t>
            </w:r>
            <w:r w:rsidR="00065E32" w:rsidRPr="00D8011E">
              <w:t>s</w:t>
            </w:r>
            <w:r w:rsidR="00176F99" w:rsidRPr="00D8011E">
              <w:t>ponsors</w:t>
            </w:r>
            <w:r w:rsidR="00065E32" w:rsidRPr="00D8011E">
              <w:t xml:space="preserve">. </w:t>
            </w:r>
            <w:r w:rsidR="00005DCF" w:rsidRPr="00D8011E">
              <w:t xml:space="preserve">The reduction in respondents is due to </w:t>
            </w:r>
            <w:r w:rsidR="005E12F0" w:rsidRPr="00D8011E">
              <w:t xml:space="preserve">reduction in the number of organizations </w:t>
            </w:r>
            <w:r w:rsidR="00176F99" w:rsidRPr="00D8011E">
              <w:t xml:space="preserve">subject to </w:t>
            </w:r>
            <w:r w:rsidR="005E12F0" w:rsidRPr="00D8011E">
              <w:t xml:space="preserve">this requirement.  </w:t>
            </w:r>
          </w:p>
          <w:p w:rsidR="00065E32" w:rsidRPr="00D8011E" w:rsidRDefault="00065E32" w:rsidP="003B3C45">
            <w:pPr>
              <w:rPr>
                <w:b/>
              </w:rPr>
            </w:pPr>
          </w:p>
          <w:p w:rsidR="0021483E" w:rsidRPr="00D8011E" w:rsidRDefault="003C7E3E" w:rsidP="0021483E">
            <w:pPr>
              <w:pStyle w:val="ListParagraph"/>
              <w:numPr>
                <w:ilvl w:val="0"/>
                <w:numId w:val="8"/>
              </w:numPr>
              <w:rPr>
                <w:b/>
              </w:rPr>
            </w:pPr>
            <w:r w:rsidRPr="00D8011E">
              <w:t xml:space="preserve">Automatic </w:t>
            </w:r>
            <w:proofErr w:type="spellStart"/>
            <w:r w:rsidRPr="00D8011E">
              <w:t>TrOOP</w:t>
            </w:r>
            <w:proofErr w:type="spellEnd"/>
            <w:r w:rsidRPr="00D8011E">
              <w:t xml:space="preserve"> Balance Transfer (ATBT):  Systems programming and maintenance for ATBT.  We estimate </w:t>
            </w:r>
            <w:proofErr w:type="gramStart"/>
            <w:r w:rsidRPr="00D8011E">
              <w:t>that</w:t>
            </w:r>
            <w:proofErr w:type="gramEnd"/>
            <w:r w:rsidRPr="00D8011E">
              <w:t xml:space="preserve"> </w:t>
            </w:r>
            <w:r w:rsidR="00DD4623" w:rsidRPr="00D8011E">
              <w:t xml:space="preserve">7840 </w:t>
            </w:r>
            <w:r w:rsidRPr="00D8011E">
              <w:t>hours for all plan</w:t>
            </w:r>
            <w:r w:rsidR="00DD4623" w:rsidRPr="00D8011E">
              <w:t xml:space="preserve"> </w:t>
            </w:r>
            <w:r w:rsidRPr="00D8011E">
              <w:t>s</w:t>
            </w:r>
            <w:r w:rsidR="00DD4623" w:rsidRPr="00D8011E">
              <w:t>ponsors</w:t>
            </w:r>
            <w:r w:rsidRPr="00D8011E">
              <w:t xml:space="preserve"> (196 orgs. x 1 x 40</w:t>
            </w:r>
            <w:r w:rsidR="00176F99" w:rsidRPr="00D8011E">
              <w:t xml:space="preserve"> hours</w:t>
            </w:r>
            <w:r w:rsidRPr="00D8011E">
              <w:t>)</w:t>
            </w:r>
            <w:r w:rsidR="00176F99" w:rsidRPr="00D8011E">
              <w:t xml:space="preserve"> to program for the</w:t>
            </w:r>
            <w:r w:rsidR="00DD4623" w:rsidRPr="00D8011E">
              <w:t xml:space="preserve"> transfer and 1520 hours for all plan sponsors (196 x 55,855 x 0001) to process/update transactions</w:t>
            </w:r>
            <w:r w:rsidRPr="00D8011E">
              <w:t xml:space="preserve">. </w:t>
            </w:r>
          </w:p>
          <w:p w:rsidR="00EA5353" w:rsidRPr="00D8011E" w:rsidRDefault="00EA5353">
            <w:pPr>
              <w:pStyle w:val="ListParagraph"/>
              <w:rPr>
                <w:b/>
              </w:rPr>
            </w:pPr>
          </w:p>
          <w:p w:rsidR="00EA5353" w:rsidRPr="00D8011E" w:rsidRDefault="0021483E">
            <w:pPr>
              <w:pStyle w:val="ListParagraph"/>
              <w:numPr>
                <w:ilvl w:val="0"/>
                <w:numId w:val="8"/>
              </w:numPr>
            </w:pPr>
            <w:r w:rsidRPr="00D8011E">
              <w:t>Additional programming for</w:t>
            </w:r>
            <w:r w:rsidRPr="00D8011E">
              <w:rPr>
                <w:b/>
              </w:rPr>
              <w:t xml:space="preserve"> </w:t>
            </w:r>
            <w:r w:rsidR="000B3E5C" w:rsidRPr="00D8011E">
              <w:t xml:space="preserve">ATBT </w:t>
            </w:r>
            <w:r w:rsidRPr="00D8011E">
              <w:t xml:space="preserve">process </w:t>
            </w:r>
            <w:r w:rsidR="000B3E5C" w:rsidRPr="00D8011E">
              <w:t xml:space="preserve">to </w:t>
            </w:r>
            <w:r w:rsidRPr="00D8011E">
              <w:t>ensur</w:t>
            </w:r>
            <w:r w:rsidR="000B3E5C" w:rsidRPr="00D8011E">
              <w:t>e</w:t>
            </w:r>
            <w:r w:rsidRPr="00D8011E">
              <w:t xml:space="preserve"> beneficiaries are placed in the proper benefit stage reflecting their total Part D annual utilization to date despite midyear plan switching.</w:t>
            </w:r>
            <w:r w:rsidR="000B3E5C" w:rsidRPr="00D8011E">
              <w:t xml:space="preserve">  We estimate that for all plan sponsors (196 orgs. x 1 response x 17.85 hours) the programming will result in 3,499 hours for all plan sponsors.  </w:t>
            </w:r>
          </w:p>
          <w:p w:rsidR="000B3E5C" w:rsidRPr="00D8011E" w:rsidRDefault="000B3E5C" w:rsidP="000B3E5C"/>
          <w:p w:rsidR="00EA5353" w:rsidRPr="00D8011E" w:rsidRDefault="00EA5353">
            <w:pPr>
              <w:pStyle w:val="ListParagraph"/>
              <w:rPr>
                <w:b/>
              </w:rPr>
            </w:pPr>
          </w:p>
          <w:p w:rsidR="00065E32" w:rsidRPr="00D8011E" w:rsidRDefault="00065E32" w:rsidP="003B3C45"/>
          <w:p w:rsidR="00065E32" w:rsidRPr="00D8011E" w:rsidRDefault="00065E32" w:rsidP="003B3C45">
            <w:pPr>
              <w:ind w:left="360"/>
            </w:pPr>
          </w:p>
        </w:tc>
      </w:tr>
      <w:tr w:rsidR="00065E32" w:rsidTr="003B3C45">
        <w:tc>
          <w:tcPr>
            <w:tcW w:w="3218" w:type="dxa"/>
          </w:tcPr>
          <w:p w:rsidR="00065E32" w:rsidRDefault="00065E32" w:rsidP="003B3C45">
            <w:r>
              <w:lastRenderedPageBreak/>
              <w:t>Beneficiaries – other insurance information provided at time of enrollment (see January 28, 2005 Part D regulation)</w:t>
            </w:r>
          </w:p>
          <w:p w:rsidR="00065E32" w:rsidRDefault="00065E32" w:rsidP="003B3C45"/>
        </w:tc>
        <w:tc>
          <w:tcPr>
            <w:tcW w:w="7582" w:type="dxa"/>
          </w:tcPr>
          <w:p w:rsidR="0021483E" w:rsidRPr="00D8011E" w:rsidRDefault="00065E32">
            <w:r w:rsidRPr="00D8011E">
              <w:t>Regulation already accounted for beneficiary burden of submitting other health insurance information at time of enrollment.</w:t>
            </w:r>
            <w:r w:rsidR="004271E6" w:rsidRPr="00D8011E">
              <w:t xml:space="preserve">  See PRA 0938-</w:t>
            </w:r>
            <w:r w:rsidR="00F25388" w:rsidRPr="00D8011E">
              <w:t>0</w:t>
            </w:r>
            <w:r w:rsidR="00263D5A" w:rsidRPr="00D8011E">
              <w:t>964</w:t>
            </w:r>
            <w:r w:rsidR="003C7E3E" w:rsidRPr="00D8011E">
              <w:t>.</w:t>
            </w:r>
          </w:p>
        </w:tc>
      </w:tr>
      <w:tr w:rsidR="00065E32" w:rsidTr="003B3C45">
        <w:tc>
          <w:tcPr>
            <w:tcW w:w="3218" w:type="dxa"/>
          </w:tcPr>
          <w:p w:rsidR="00065E32" w:rsidRDefault="00065E32" w:rsidP="003B3C45">
            <w:r>
              <w:t>Pharmacies</w:t>
            </w:r>
          </w:p>
          <w:p w:rsidR="00065E32" w:rsidRDefault="00065E32" w:rsidP="003B3C45"/>
          <w:p w:rsidR="00065E32" w:rsidRDefault="000F409F" w:rsidP="003B3C45">
            <w:pPr>
              <w:rPr>
                <w:i/>
              </w:rPr>
            </w:pPr>
            <w:r>
              <w:rPr>
                <w:i/>
              </w:rPr>
              <w:t>39,000</w:t>
            </w:r>
            <w:r w:rsidR="00065E32" w:rsidRPr="00CF3A81">
              <w:rPr>
                <w:i/>
              </w:rPr>
              <w:t>chain pharmacies &amp; 17,</w:t>
            </w:r>
            <w:r>
              <w:rPr>
                <w:i/>
              </w:rPr>
              <w:t>000</w:t>
            </w:r>
            <w:r w:rsidR="00065E32" w:rsidRPr="00CF3A81">
              <w:rPr>
                <w:i/>
              </w:rPr>
              <w:t xml:space="preserve"> independents.  Total – 55,314</w:t>
            </w:r>
            <w:r w:rsidR="00065E32">
              <w:rPr>
                <w:i/>
              </w:rPr>
              <w:t xml:space="preserve"> * Source – NACDS </w:t>
            </w:r>
            <w:r>
              <w:rPr>
                <w:i/>
              </w:rPr>
              <w:t xml:space="preserve">website </w:t>
            </w:r>
            <w:r w:rsidR="00065E32">
              <w:rPr>
                <w:i/>
              </w:rPr>
              <w:t>20</w:t>
            </w:r>
            <w:r>
              <w:rPr>
                <w:i/>
              </w:rPr>
              <w:t>10</w:t>
            </w:r>
            <w:r w:rsidR="00065E32" w:rsidRPr="00CF3A81">
              <w:rPr>
                <w:i/>
              </w:rPr>
              <w:t>)</w:t>
            </w:r>
          </w:p>
          <w:p w:rsidR="00065E32" w:rsidRDefault="00065E32" w:rsidP="003B3C45">
            <w:pPr>
              <w:rPr>
                <w:i/>
              </w:rPr>
            </w:pPr>
          </w:p>
          <w:p w:rsidR="00065E32" w:rsidRPr="002A735D" w:rsidRDefault="00065E32" w:rsidP="003B3C45">
            <w:pPr>
              <w:rPr>
                <w:b/>
              </w:rPr>
            </w:pPr>
          </w:p>
        </w:tc>
        <w:tc>
          <w:tcPr>
            <w:tcW w:w="7582" w:type="dxa"/>
          </w:tcPr>
          <w:p w:rsidR="00065E32" w:rsidRPr="00D8011E" w:rsidRDefault="00065E32" w:rsidP="003B3C45">
            <w:r w:rsidRPr="00D8011E">
              <w:t xml:space="preserve">We estimate the pharmacist may need to query the troop facilitator system an average of 12 times per month, with the initial months averaging more occurrences than latter months.  It will take the pharmacist an average of 1 minute to query the system and share information with the beneficiary.  We estimate the </w:t>
            </w:r>
            <w:r w:rsidR="003E4E2D" w:rsidRPr="00D8011E">
              <w:t xml:space="preserve">annual </w:t>
            </w:r>
            <w:r w:rsidRPr="00D8011E">
              <w:t>burden</w:t>
            </w:r>
            <w:r w:rsidR="003E4E2D" w:rsidRPr="00D8011E">
              <w:t xml:space="preserve"> </w:t>
            </w:r>
            <w:proofErr w:type="gramStart"/>
            <w:r w:rsidR="003E4E2D" w:rsidRPr="00D8011E">
              <w:t>hours</w:t>
            </w:r>
            <w:r w:rsidRPr="00D8011E">
              <w:t xml:space="preserve"> on the pharmac</w:t>
            </w:r>
            <w:r w:rsidR="003E4E2D" w:rsidRPr="00D8011E">
              <w:t>ies is</w:t>
            </w:r>
            <w:proofErr w:type="gramEnd"/>
            <w:r w:rsidR="003E4E2D" w:rsidRPr="00D8011E">
              <w:t xml:space="preserve"> 724,158. </w:t>
            </w:r>
            <w:r w:rsidRPr="00D8011E">
              <w:t xml:space="preserve"> </w:t>
            </w:r>
            <w:r w:rsidR="007713A2" w:rsidRPr="00D8011E">
              <w:t>(56,000</w:t>
            </w:r>
            <w:r w:rsidR="00A52282" w:rsidRPr="00D8011E">
              <w:t xml:space="preserve"> </w:t>
            </w:r>
            <w:r w:rsidR="00F25388" w:rsidRPr="00D8011E">
              <w:t>pharmacies x 779</w:t>
            </w:r>
            <w:r w:rsidR="007713A2" w:rsidRPr="00D8011E">
              <w:t xml:space="preserve"> responses x .0166</w:t>
            </w:r>
            <w:r w:rsidR="00B17140" w:rsidRPr="00D8011E">
              <w:t xml:space="preserve"> </w:t>
            </w:r>
            <w:r w:rsidR="007713A2" w:rsidRPr="00D8011E">
              <w:t>hours =</w:t>
            </w:r>
            <w:r w:rsidR="00F25388" w:rsidRPr="00D8011E">
              <w:t>724,158</w:t>
            </w:r>
            <w:r w:rsidR="007713A2" w:rsidRPr="00D8011E">
              <w:t>)</w:t>
            </w:r>
          </w:p>
          <w:p w:rsidR="0021483E" w:rsidRPr="00D8011E" w:rsidRDefault="000F409F" w:rsidP="0021483E">
            <w:pPr>
              <w:tabs>
                <w:tab w:val="left" w:pos="2388"/>
              </w:tabs>
            </w:pPr>
            <w:r w:rsidRPr="00D8011E">
              <w:tab/>
            </w:r>
          </w:p>
          <w:p w:rsidR="00065E32" w:rsidRPr="00D8011E" w:rsidRDefault="00065E32" w:rsidP="003B3C45"/>
        </w:tc>
      </w:tr>
      <w:tr w:rsidR="00065E32" w:rsidRPr="007B58D7" w:rsidTr="003B3C45">
        <w:trPr>
          <w:trHeight w:val="3590"/>
        </w:trPr>
        <w:tc>
          <w:tcPr>
            <w:tcW w:w="3218" w:type="dxa"/>
          </w:tcPr>
          <w:p w:rsidR="00065E32" w:rsidRDefault="00065E32" w:rsidP="003B3C45">
            <w:r>
              <w:t xml:space="preserve">States and Secondary payers – </w:t>
            </w:r>
          </w:p>
          <w:p w:rsidR="00065E32" w:rsidRDefault="00065E32" w:rsidP="003B3C45">
            <w:pPr>
              <w:numPr>
                <w:ilvl w:val="0"/>
                <w:numId w:val="2"/>
              </w:numPr>
            </w:pPr>
            <w:r>
              <w:t xml:space="preserve">Attestation from states to CMS that they are qualified SPAPs.      </w:t>
            </w:r>
          </w:p>
          <w:p w:rsidR="00065E32" w:rsidRPr="00EE50DB" w:rsidRDefault="00065E32" w:rsidP="003B3C45">
            <w:pPr>
              <w:numPr>
                <w:ilvl w:val="0"/>
                <w:numId w:val="2"/>
              </w:numPr>
            </w:pPr>
            <w:r>
              <w:t>Lump sum negotiations</w:t>
            </w:r>
          </w:p>
          <w:p w:rsidR="00065E32" w:rsidRPr="00796D62" w:rsidRDefault="00065E32" w:rsidP="003B3C45">
            <w:pPr>
              <w:rPr>
                <w:b/>
                <w:u w:val="single"/>
              </w:rPr>
            </w:pPr>
          </w:p>
          <w:p w:rsidR="00065E32" w:rsidRPr="00B1453A" w:rsidRDefault="00065E32" w:rsidP="003B3C45">
            <w:pPr>
              <w:rPr>
                <w:i/>
              </w:rPr>
            </w:pPr>
            <w:r w:rsidRPr="00B1453A">
              <w:rPr>
                <w:i/>
              </w:rPr>
              <w:t>(</w:t>
            </w:r>
            <w:r w:rsidR="00DD4623">
              <w:rPr>
                <w:i/>
              </w:rPr>
              <w:t>39</w:t>
            </w:r>
            <w:r w:rsidRPr="00B1453A">
              <w:rPr>
                <w:i/>
              </w:rPr>
              <w:t xml:space="preserve"> SPAPs</w:t>
            </w:r>
            <w:r w:rsidR="00D8011E">
              <w:rPr>
                <w:i/>
              </w:rPr>
              <w:t>)</w:t>
            </w:r>
            <w:r w:rsidRPr="00B1453A">
              <w:rPr>
                <w:i/>
              </w:rPr>
              <w:t xml:space="preserve"> </w:t>
            </w:r>
          </w:p>
          <w:p w:rsidR="00065E32" w:rsidRPr="00BA5CD9" w:rsidRDefault="00065E32" w:rsidP="003B3C45">
            <w:pPr>
              <w:rPr>
                <w:b/>
                <w:u w:val="single"/>
              </w:rPr>
            </w:pPr>
          </w:p>
        </w:tc>
        <w:tc>
          <w:tcPr>
            <w:tcW w:w="7582" w:type="dxa"/>
          </w:tcPr>
          <w:p w:rsidR="00065E32" w:rsidRPr="00D8011E" w:rsidRDefault="00B17140" w:rsidP="003B3C45">
            <w:r w:rsidRPr="00D8011E">
              <w:t>This estimate is currently captured under a separate PRA</w:t>
            </w:r>
            <w:r w:rsidR="004271E6" w:rsidRPr="00D8011E">
              <w:t xml:space="preserve"> 0938-</w:t>
            </w:r>
            <w:r w:rsidR="008F6986">
              <w:t>0</w:t>
            </w:r>
            <w:r w:rsidR="004271E6" w:rsidRPr="00D8011E">
              <w:t>214</w:t>
            </w:r>
            <w:r w:rsidRPr="00D8011E">
              <w:t xml:space="preserve"> for Medicare Secondary payer purposes</w:t>
            </w:r>
            <w:r w:rsidR="001D2CA8" w:rsidRPr="00D8011E">
              <w:t xml:space="preserve"> and should not have been included as part of the original package</w:t>
            </w:r>
            <w:r w:rsidRPr="00D8011E">
              <w:t>.</w:t>
            </w:r>
          </w:p>
          <w:p w:rsidR="00B17140" w:rsidRPr="00D8011E" w:rsidRDefault="00B17140" w:rsidP="003B3C45"/>
          <w:p w:rsidR="00065E32" w:rsidRPr="00D8011E" w:rsidRDefault="00065E32" w:rsidP="003B3C45">
            <w:r w:rsidRPr="00D8011E">
              <w:t xml:space="preserve">We estimate that the attestation files from the states to CMS will take </w:t>
            </w:r>
            <w:r w:rsidR="003E4E2D" w:rsidRPr="00D8011E">
              <w:t>78</w:t>
            </w:r>
            <w:r w:rsidR="00F25388" w:rsidRPr="00D8011E">
              <w:t xml:space="preserve"> </w:t>
            </w:r>
            <w:r w:rsidR="003E4E2D" w:rsidRPr="00D8011E">
              <w:t xml:space="preserve">burden </w:t>
            </w:r>
            <w:r w:rsidR="00F25388" w:rsidRPr="00D8011E">
              <w:t>hours</w:t>
            </w:r>
            <w:r w:rsidRPr="00D8011E">
              <w:t xml:space="preserve"> to draft and send to CMS.  </w:t>
            </w:r>
            <w:r w:rsidR="003E4E2D" w:rsidRPr="00D8011E">
              <w:t>(</w:t>
            </w:r>
            <w:r w:rsidR="00B17140" w:rsidRPr="00D8011E">
              <w:t>39</w:t>
            </w:r>
            <w:r w:rsidR="00AC0A71" w:rsidRPr="00D8011E">
              <w:t xml:space="preserve"> </w:t>
            </w:r>
            <w:proofErr w:type="gramStart"/>
            <w:r w:rsidR="00A918EB" w:rsidRPr="00D8011E">
              <w:t xml:space="preserve">States </w:t>
            </w:r>
            <w:r w:rsidRPr="00D8011E">
              <w:t xml:space="preserve"> </w:t>
            </w:r>
            <w:r w:rsidR="00AC0A71" w:rsidRPr="00D8011E">
              <w:t>x</w:t>
            </w:r>
            <w:proofErr w:type="gramEnd"/>
            <w:r w:rsidR="00B17140" w:rsidRPr="00D8011E">
              <w:t xml:space="preserve"> 2 hours</w:t>
            </w:r>
            <w:r w:rsidR="00A83C67" w:rsidRPr="00D8011E">
              <w:t xml:space="preserve"> =</w:t>
            </w:r>
            <w:r w:rsidR="00F25388" w:rsidRPr="00D8011E">
              <w:t xml:space="preserve"> </w:t>
            </w:r>
            <w:r w:rsidR="00B17140" w:rsidRPr="00D8011E">
              <w:t xml:space="preserve">78 burden hours. </w:t>
            </w:r>
          </w:p>
          <w:p w:rsidR="00065E32" w:rsidRPr="00D8011E" w:rsidRDefault="00065E32" w:rsidP="003B3C45"/>
          <w:p w:rsidR="00B75F7E" w:rsidRPr="00D8011E" w:rsidRDefault="00065E32">
            <w:r w:rsidRPr="00D8011E">
              <w:t>We estimate that the initial lump sum negotiation process will take each state 60 hours or (2 SPAPs x 60</w:t>
            </w:r>
            <w:r w:rsidR="00AC0A71" w:rsidRPr="00D8011E">
              <w:t xml:space="preserve"> x 1</w:t>
            </w:r>
            <w:r w:rsidR="00A83C67" w:rsidRPr="00D8011E">
              <w:t xml:space="preserve"> response</w:t>
            </w:r>
            <w:r w:rsidR="00AC0A71" w:rsidRPr="00D8011E">
              <w:t>)</w:t>
            </w:r>
            <w:r w:rsidR="00A83C67" w:rsidRPr="00D8011E">
              <w:t xml:space="preserve"> or </w:t>
            </w:r>
            <w:r w:rsidR="00D2619E" w:rsidRPr="00D8011E">
              <w:t>120</w:t>
            </w:r>
            <w:r w:rsidR="00AC0A71" w:rsidRPr="00D8011E">
              <w:t xml:space="preserve"> burden </w:t>
            </w:r>
            <w:r w:rsidR="00D2619E" w:rsidRPr="00D8011E">
              <w:t>hours</w:t>
            </w:r>
            <w:r w:rsidR="00A83C67" w:rsidRPr="00D8011E">
              <w:t>.</w:t>
            </w:r>
            <w:r w:rsidRPr="00D8011E">
              <w:t xml:space="preserve"> </w:t>
            </w:r>
            <w:r w:rsidR="00D2619E" w:rsidRPr="00D8011E">
              <w:t xml:space="preserve">.  This reduction is based on program experience that most SPAPs are not </w:t>
            </w:r>
            <w:r w:rsidR="00AC0A71" w:rsidRPr="00D8011E">
              <w:t xml:space="preserve">using the </w:t>
            </w:r>
            <w:r w:rsidR="00D2619E" w:rsidRPr="00D8011E">
              <w:t>negotiat</w:t>
            </w:r>
            <w:r w:rsidR="00AC0A71" w:rsidRPr="00D8011E">
              <w:t>ed lump sum approach</w:t>
            </w:r>
            <w:r w:rsidR="00D2619E" w:rsidRPr="00D8011E">
              <w:t xml:space="preserve"> with Part D sponsors.</w:t>
            </w:r>
          </w:p>
        </w:tc>
      </w:tr>
    </w:tbl>
    <w:p w:rsidR="0080453C" w:rsidRDefault="0080453C" w:rsidP="00D15CC9"/>
    <w:p w:rsidR="00065E32" w:rsidRDefault="00065E32" w:rsidP="00D15CC9"/>
    <w:p w:rsidR="005506F7" w:rsidRDefault="005506F7" w:rsidP="00D15CC9"/>
    <w:p w:rsidR="0080453C" w:rsidRDefault="00DB7692" w:rsidP="00DD5D77">
      <w:r>
        <w:t>The following collection</w:t>
      </w:r>
      <w:r w:rsidR="00F21E85">
        <w:t>s must be adopted by Part D sponsors</w:t>
      </w:r>
      <w:r w:rsidR="00FB10D5">
        <w:t>, pharmacies</w:t>
      </w:r>
      <w:r w:rsidR="00F21E85">
        <w:t xml:space="preserve"> and providers of other prescription drug coverage in order to meet the administrative requirements </w:t>
      </w:r>
      <w:r w:rsidR="00963345">
        <w:t xml:space="preserve">in accordance with 42 CFR </w:t>
      </w:r>
      <w:r w:rsidR="00F21E85">
        <w:t xml:space="preserve">423.464.  This section of the regulation requires Part D sponsors to permit </w:t>
      </w:r>
      <w:r w:rsidR="00ED6C58">
        <w:t>State pharmaceutical assistance programs (</w:t>
      </w:r>
      <w:r w:rsidR="00F21E85">
        <w:t>SPAPs</w:t>
      </w:r>
      <w:r w:rsidR="00ED6C58">
        <w:t>)</w:t>
      </w:r>
      <w:r w:rsidR="00F21E85">
        <w:t xml:space="preserve"> and other entities providing prescription drug coverage to coordinate benefits with the </w:t>
      </w:r>
      <w:r w:rsidR="00963345">
        <w:t xml:space="preserve">Part D </w:t>
      </w:r>
      <w:r w:rsidR="00F21E85">
        <w:t xml:space="preserve">sponsor. </w:t>
      </w:r>
      <w:r w:rsidR="005506F7">
        <w:t xml:space="preserve">  </w:t>
      </w:r>
    </w:p>
    <w:p w:rsidR="00263D5A" w:rsidRDefault="00263D5A" w:rsidP="003201A5"/>
    <w:p w:rsidR="003201A5" w:rsidRDefault="00AB53EA" w:rsidP="003201A5">
      <w:r w:rsidRPr="00FB10D5">
        <w:t xml:space="preserve">In accordance with 42 CFR 423.464 of the Federal regulation, Part D sponsors are required to apply protections against high out-of-pocket expenditures by tracking </w:t>
      </w:r>
      <w:proofErr w:type="spellStart"/>
      <w:r w:rsidRPr="00FB10D5">
        <w:t>TrOOP</w:t>
      </w:r>
      <w:proofErr w:type="spellEnd"/>
      <w:r w:rsidRPr="00FB10D5">
        <w:t xml:space="preserve"> </w:t>
      </w:r>
      <w:r w:rsidRPr="00FB10D5">
        <w:lastRenderedPageBreak/>
        <w:t>expenditures.   Under the prior PRA</w:t>
      </w:r>
      <w:r w:rsidR="00FB10D5">
        <w:t xml:space="preserve"> package</w:t>
      </w:r>
      <w:r w:rsidRPr="00FB10D5">
        <w:t xml:space="preserve">, </w:t>
      </w:r>
      <w:r w:rsidR="00B36A15" w:rsidRPr="00FB10D5">
        <w:t xml:space="preserve">PDP Sponsors and MA-PD Organizations </w:t>
      </w:r>
      <w:r w:rsidRPr="00FB10D5">
        <w:t>were required to</w:t>
      </w:r>
      <w:r w:rsidR="00B36A15" w:rsidRPr="00FB10D5">
        <w:t xml:space="preserve"> accept other payer coverage information from CMS,</w:t>
      </w:r>
      <w:r w:rsidRPr="00FB10D5">
        <w:t xml:space="preserve"> and </w:t>
      </w:r>
      <w:r w:rsidR="00B36A15" w:rsidRPr="00FB10D5">
        <w:t>collect</w:t>
      </w:r>
      <w:r w:rsidRPr="00FB10D5">
        <w:t xml:space="preserve"> claims</w:t>
      </w:r>
      <w:r w:rsidR="00B36A15" w:rsidRPr="00FB10D5">
        <w:t xml:space="preserve"> information from the </w:t>
      </w:r>
      <w:proofErr w:type="spellStart"/>
      <w:r w:rsidRPr="00FB10D5">
        <w:t>TrOOP</w:t>
      </w:r>
      <w:proofErr w:type="spellEnd"/>
      <w:r w:rsidRPr="00FB10D5">
        <w:t xml:space="preserve"> Facilitator.  As CMS’ experience with the program </w:t>
      </w:r>
      <w:r w:rsidR="00F20478" w:rsidRPr="00FB10D5">
        <w:t>grew</w:t>
      </w:r>
      <w:r w:rsidRPr="00FB10D5">
        <w:t xml:space="preserve">, we discovered that this process lacked an automatic way to transfer the </w:t>
      </w:r>
      <w:proofErr w:type="spellStart"/>
      <w:r w:rsidRPr="00FB10D5">
        <w:t>TrOOP</w:t>
      </w:r>
      <w:proofErr w:type="spellEnd"/>
      <w:r w:rsidRPr="00FB10D5">
        <w:t xml:space="preserve"> balance from one plan to another when a beneficiary </w:t>
      </w:r>
      <w:proofErr w:type="spellStart"/>
      <w:r w:rsidRPr="00FB10D5">
        <w:t>disenrolls</w:t>
      </w:r>
      <w:proofErr w:type="spellEnd"/>
      <w:r w:rsidRPr="00FB10D5">
        <w:t xml:space="preserve"> </w:t>
      </w:r>
      <w:r w:rsidR="00FB10D5">
        <w:t xml:space="preserve">from one plan </w:t>
      </w:r>
      <w:r w:rsidRPr="00FB10D5">
        <w:t>an</w:t>
      </w:r>
      <w:r w:rsidR="00FB10D5">
        <w:t xml:space="preserve">d re-enrolls in another plan during the plan </w:t>
      </w:r>
      <w:r w:rsidRPr="00FB10D5">
        <w:t>year.  Therefore, as the program</w:t>
      </w:r>
      <w:r w:rsidR="0094550C" w:rsidRPr="00FB10D5">
        <w:t xml:space="preserve"> evolved, CMS determined that</w:t>
      </w:r>
      <w:r w:rsidR="00F20478" w:rsidRPr="00FB10D5">
        <w:t xml:space="preserve"> improvements in this system were necessary.  Therefore, the</w:t>
      </w:r>
      <w:r w:rsidRPr="00FB10D5">
        <w:t xml:space="preserve"> automatic</w:t>
      </w:r>
      <w:r w:rsidR="00F20478" w:rsidRPr="00FB10D5">
        <w:t xml:space="preserve"> </w:t>
      </w:r>
      <w:proofErr w:type="spellStart"/>
      <w:r w:rsidR="00F20478" w:rsidRPr="00FB10D5">
        <w:t>TrOOP</w:t>
      </w:r>
      <w:proofErr w:type="spellEnd"/>
      <w:r w:rsidR="00F20478" w:rsidRPr="00FB10D5">
        <w:t xml:space="preserve"> balance transfer </w:t>
      </w:r>
      <w:r w:rsidRPr="00FB10D5">
        <w:t xml:space="preserve">process </w:t>
      </w:r>
      <w:r w:rsidR="00F20478" w:rsidRPr="00FB10D5">
        <w:t xml:space="preserve">was </w:t>
      </w:r>
      <w:r w:rsidRPr="00FB10D5">
        <w:t xml:space="preserve">developed. </w:t>
      </w:r>
    </w:p>
    <w:p w:rsidR="003201A5" w:rsidRDefault="003201A5">
      <w:pPr>
        <w:jc w:val="center"/>
      </w:pPr>
    </w:p>
    <w:p w:rsidR="00B36A15" w:rsidRPr="00FB10D5" w:rsidRDefault="00B36A15" w:rsidP="00D15CC9">
      <w:r w:rsidRPr="00FB10D5">
        <w:t xml:space="preserve">The Part D organization’s </w:t>
      </w:r>
      <w:proofErr w:type="gramStart"/>
      <w:r w:rsidRPr="00FB10D5">
        <w:t xml:space="preserve">collection of </w:t>
      </w:r>
      <w:r w:rsidR="00AB53EA" w:rsidRPr="00FB10D5">
        <w:t xml:space="preserve">information from the </w:t>
      </w:r>
      <w:proofErr w:type="spellStart"/>
      <w:r w:rsidRPr="00FB10D5">
        <w:t>Tr</w:t>
      </w:r>
      <w:r w:rsidR="00382F9B">
        <w:t>OOP</w:t>
      </w:r>
      <w:proofErr w:type="spellEnd"/>
      <w:r w:rsidR="00382F9B">
        <w:t xml:space="preserve"> facilitator for the purpose</w:t>
      </w:r>
      <w:r w:rsidRPr="00FB10D5">
        <w:t xml:space="preserve"> of coordination</w:t>
      </w:r>
      <w:r w:rsidR="00FB10D5">
        <w:t xml:space="preserve"> require</w:t>
      </w:r>
      <w:proofErr w:type="gramEnd"/>
      <w:r w:rsidR="00FB10D5">
        <w:t xml:space="preserve"> the following</w:t>
      </w:r>
      <w:r w:rsidRPr="00FB10D5">
        <w:t>:</w:t>
      </w:r>
    </w:p>
    <w:p w:rsidR="00B36A15" w:rsidRPr="00FB10D5" w:rsidRDefault="00B36A15" w:rsidP="00D15CC9"/>
    <w:p w:rsidR="003201A5" w:rsidRDefault="00FB10D5">
      <w:pPr>
        <w:numPr>
          <w:ilvl w:val="0"/>
          <w:numId w:val="8"/>
        </w:numPr>
        <w:tabs>
          <w:tab w:val="clear" w:pos="720"/>
          <w:tab w:val="num" w:pos="360"/>
        </w:tabs>
        <w:ind w:left="360"/>
      </w:pPr>
      <w:r>
        <w:t xml:space="preserve">Existing requirement:  </w:t>
      </w:r>
      <w:r w:rsidR="00020F6E" w:rsidRPr="00FB10D5">
        <w:t>If new to the program, PDP and MA-PD sponsors will be required to r</w:t>
      </w:r>
      <w:r w:rsidR="00B36A15" w:rsidRPr="00FB10D5">
        <w:t>evis</w:t>
      </w:r>
      <w:r w:rsidR="00020F6E" w:rsidRPr="00FB10D5">
        <w:t>e</w:t>
      </w:r>
      <w:r w:rsidR="00B36A15" w:rsidRPr="00FB10D5">
        <w:t xml:space="preserve"> their current enrollment and payer systems to receive enrollment information and N1, N2, and N3 transactions from </w:t>
      </w:r>
      <w:proofErr w:type="spellStart"/>
      <w:r w:rsidR="00B36A15" w:rsidRPr="00FB10D5">
        <w:t>TrOOP</w:t>
      </w:r>
      <w:proofErr w:type="spellEnd"/>
      <w:r w:rsidR="00B36A15" w:rsidRPr="00FB10D5">
        <w:t xml:space="preserve"> Facilitator.  </w:t>
      </w:r>
    </w:p>
    <w:p w:rsidR="003C7E3E" w:rsidRDefault="003C7E3E" w:rsidP="003C7E3E">
      <w:pPr>
        <w:ind w:left="360"/>
      </w:pPr>
    </w:p>
    <w:p w:rsidR="003201A5" w:rsidRDefault="003C7E3E">
      <w:pPr>
        <w:numPr>
          <w:ilvl w:val="0"/>
          <w:numId w:val="8"/>
        </w:numPr>
        <w:tabs>
          <w:tab w:val="clear" w:pos="720"/>
          <w:tab w:val="num" w:pos="360"/>
        </w:tabs>
        <w:ind w:left="360"/>
      </w:pPr>
      <w:r>
        <w:t xml:space="preserve">Additional </w:t>
      </w:r>
      <w:proofErr w:type="gramStart"/>
      <w:r>
        <w:t>requirement :</w:t>
      </w:r>
      <w:proofErr w:type="gramEnd"/>
      <w:r>
        <w:t xml:space="preserve">  P</w:t>
      </w:r>
      <w:r w:rsidR="00F20478" w:rsidRPr="00FB10D5">
        <w:t xml:space="preserve">rogramming for the Automatic </w:t>
      </w:r>
      <w:proofErr w:type="spellStart"/>
      <w:r w:rsidR="00F20478" w:rsidRPr="00FB10D5">
        <w:t>TrOOP</w:t>
      </w:r>
      <w:proofErr w:type="spellEnd"/>
      <w:r w:rsidR="00F20478" w:rsidRPr="00FB10D5">
        <w:t xml:space="preserve"> Balance Transfer (ATBT)</w:t>
      </w:r>
      <w:r w:rsidR="007B64B4" w:rsidRPr="00FB10D5">
        <w:t xml:space="preserve"> will need to be performed</w:t>
      </w:r>
      <w:r w:rsidR="00020F6E" w:rsidRPr="00FB10D5">
        <w:t xml:space="preserve"> for all PDP and MA-PDP sponsors</w:t>
      </w:r>
      <w:r w:rsidR="00F20478" w:rsidRPr="00FB10D5">
        <w:t xml:space="preserve">.  </w:t>
      </w:r>
      <w:r w:rsidR="00020F6E" w:rsidRPr="00FB10D5">
        <w:t>PDPs and MA-PD sponsors</w:t>
      </w:r>
      <w:r w:rsidR="00F20478" w:rsidRPr="00FB10D5">
        <w:t xml:space="preserve"> will be required to program systems to receive and transfer ATBT transaction to the </w:t>
      </w:r>
      <w:proofErr w:type="spellStart"/>
      <w:r w:rsidR="00F20478" w:rsidRPr="00FB10D5">
        <w:t>TrOOP</w:t>
      </w:r>
      <w:proofErr w:type="spellEnd"/>
      <w:r w:rsidR="00F20478" w:rsidRPr="00FB10D5">
        <w:t xml:space="preserve"> Facilitation Contractor.  </w:t>
      </w:r>
    </w:p>
    <w:p w:rsidR="00F20478" w:rsidRPr="00FB10D5" w:rsidRDefault="00F20478" w:rsidP="00D15CC9"/>
    <w:p w:rsidR="00F20478" w:rsidRPr="00FB10D5" w:rsidRDefault="00DB7692" w:rsidP="00D15CC9">
      <w:pPr>
        <w:numPr>
          <w:ilvl w:val="0"/>
          <w:numId w:val="8"/>
        </w:numPr>
        <w:tabs>
          <w:tab w:val="clear" w:pos="720"/>
          <w:tab w:val="num" w:pos="360"/>
        </w:tabs>
        <w:ind w:left="360"/>
        <w:rPr>
          <w:b/>
        </w:rPr>
      </w:pPr>
      <w:r>
        <w:t>In addition to the exchanges and updates noted above, e</w:t>
      </w:r>
      <w:r w:rsidR="00F20478" w:rsidRPr="00FB10D5">
        <w:t>xchanges and updates for ATBT.  PDP and MA-PD sponsors will be required to receive and transfer ATBT transactions</w:t>
      </w:r>
      <w:r w:rsidR="00EB3248">
        <w:t>.</w:t>
      </w:r>
      <w:r w:rsidR="00F20478" w:rsidRPr="00FB10D5">
        <w:t xml:space="preserve">  This is in lieu of a manual process.  </w:t>
      </w:r>
    </w:p>
    <w:p w:rsidR="00B36A15" w:rsidRPr="00FB10D5" w:rsidRDefault="00B36A15" w:rsidP="00D15CC9"/>
    <w:p w:rsidR="003201A5" w:rsidRDefault="00FB10D5">
      <w:pPr>
        <w:numPr>
          <w:ilvl w:val="0"/>
          <w:numId w:val="8"/>
        </w:numPr>
        <w:tabs>
          <w:tab w:val="clear" w:pos="720"/>
          <w:tab w:val="num" w:pos="360"/>
        </w:tabs>
        <w:ind w:left="360"/>
      </w:pPr>
      <w:proofErr w:type="spellStart"/>
      <w:r>
        <w:t>Exisitng</w:t>
      </w:r>
      <w:proofErr w:type="spellEnd"/>
      <w:r>
        <w:t xml:space="preserve"> requirement:  </w:t>
      </w:r>
      <w:r w:rsidR="00F20478" w:rsidRPr="00FB10D5">
        <w:t>PDPs and MA-PDs will continue to e</w:t>
      </w:r>
      <w:r w:rsidR="00B36A15" w:rsidRPr="00FB10D5">
        <w:t>nter alternate payer or other health insurance enrollment informat</w:t>
      </w:r>
      <w:r w:rsidR="00F20478" w:rsidRPr="00FB10D5">
        <w:t xml:space="preserve">ion into the plans’ systems.  </w:t>
      </w:r>
    </w:p>
    <w:p w:rsidR="00AC0A71" w:rsidRDefault="00AC0A71" w:rsidP="00AC0A71">
      <w:pPr>
        <w:pStyle w:val="ListParagraph"/>
      </w:pPr>
    </w:p>
    <w:p w:rsidR="00AC0A71" w:rsidRDefault="00AC0A71" w:rsidP="00AC0A71">
      <w:pPr>
        <w:ind w:left="360"/>
      </w:pPr>
    </w:p>
    <w:p w:rsidR="00F20478" w:rsidRPr="00FB10D5" w:rsidRDefault="00AB2518" w:rsidP="00D15CC9">
      <w:r w:rsidRPr="00FB10D5">
        <w:t xml:space="preserve">To ensure </w:t>
      </w:r>
      <w:r w:rsidR="00F20478" w:rsidRPr="00FB10D5">
        <w:t>effective coordination of ben</w:t>
      </w:r>
      <w:r w:rsidRPr="00FB10D5">
        <w:t xml:space="preserve">efits between SPAPs and Part D </w:t>
      </w:r>
      <w:proofErr w:type="gramStart"/>
      <w:r w:rsidR="007E3E3B">
        <w:t xml:space="preserve">sponsors </w:t>
      </w:r>
      <w:r w:rsidRPr="00FB10D5">
        <w:t xml:space="preserve"> </w:t>
      </w:r>
      <w:r w:rsidR="0094550C" w:rsidRPr="00FB10D5">
        <w:t>PDPs</w:t>
      </w:r>
      <w:proofErr w:type="gramEnd"/>
      <w:r w:rsidR="0094550C" w:rsidRPr="00FB10D5">
        <w:t xml:space="preserve"> and MA-PDs </w:t>
      </w:r>
      <w:r w:rsidR="007E3E3B">
        <w:t xml:space="preserve">may </w:t>
      </w:r>
      <w:r w:rsidR="0094550C" w:rsidRPr="00FB10D5">
        <w:t xml:space="preserve"> submit bid responses to request for proposals from the States.  </w:t>
      </w:r>
    </w:p>
    <w:p w:rsidR="00F20478" w:rsidRPr="00FB10D5" w:rsidRDefault="00F20478" w:rsidP="00D15CC9"/>
    <w:p w:rsidR="003201A5" w:rsidRDefault="00FB10D5">
      <w:pPr>
        <w:numPr>
          <w:ilvl w:val="0"/>
          <w:numId w:val="8"/>
        </w:numPr>
        <w:tabs>
          <w:tab w:val="clear" w:pos="720"/>
          <w:tab w:val="num" w:pos="360"/>
        </w:tabs>
        <w:ind w:left="360"/>
        <w:rPr>
          <w:b/>
        </w:rPr>
      </w:pPr>
      <w:r>
        <w:t xml:space="preserve">Existing requirement:  </w:t>
      </w:r>
      <w:r w:rsidR="0094550C" w:rsidRPr="00FB10D5">
        <w:t xml:space="preserve">We continue to estimate that </w:t>
      </w:r>
      <w:r w:rsidR="00B36A15" w:rsidRPr="00FB10D5">
        <w:t xml:space="preserve">PDPs and MA-PDs will need </w:t>
      </w:r>
      <w:r w:rsidR="00B049E5" w:rsidRPr="00FB10D5">
        <w:t>to develop a bid response to a request for proposal (</w:t>
      </w:r>
      <w:r w:rsidR="00B36A15" w:rsidRPr="00FB10D5">
        <w:t>RFP</w:t>
      </w:r>
      <w:r w:rsidR="00B049E5" w:rsidRPr="00FB10D5">
        <w:t>)</w:t>
      </w:r>
      <w:r w:rsidR="00B36A15" w:rsidRPr="00FB10D5">
        <w:t xml:space="preserve"> from states that wish to adopt the lump sum approach.   </w:t>
      </w:r>
    </w:p>
    <w:p w:rsidR="00AA325E" w:rsidRPr="00FB10D5" w:rsidRDefault="00AA325E" w:rsidP="00D15CC9">
      <w:pPr>
        <w:rPr>
          <w:b/>
        </w:rPr>
      </w:pPr>
    </w:p>
    <w:p w:rsidR="00595F83" w:rsidRPr="00FB10D5" w:rsidRDefault="00595F83" w:rsidP="00D15CC9">
      <w:r w:rsidRPr="00FB10D5">
        <w:t>Beneficiaries also provide other health insurance information at the time of enrollment (see January 28, 2005 Part D regulation).  The burden estimate for this data collection is reflected i</w:t>
      </w:r>
      <w:r w:rsidR="00ED17D9" w:rsidRPr="00ED17D9">
        <w:rPr>
          <w:b/>
        </w:rPr>
        <w:t>n</w:t>
      </w:r>
      <w:r w:rsidRPr="00FB10D5">
        <w:t xml:space="preserve"> PRA package 0938-0964</w:t>
      </w:r>
      <w:r w:rsidR="00541DC4" w:rsidRPr="00FB10D5">
        <w:t>,</w:t>
      </w:r>
      <w:r w:rsidR="00ED6C58" w:rsidRPr="00FB10D5">
        <w:t xml:space="preserve"> as required by regulation at 42 CFR 423.32(ii)</w:t>
      </w:r>
      <w:r w:rsidRPr="00FB10D5">
        <w:t>.</w:t>
      </w:r>
    </w:p>
    <w:p w:rsidR="00595F83" w:rsidRPr="00FB10D5" w:rsidRDefault="00595F83" w:rsidP="00D15CC9"/>
    <w:p w:rsidR="00595F83" w:rsidRPr="00FB10D5" w:rsidRDefault="0094550C" w:rsidP="00D15CC9">
      <w:r w:rsidRPr="00FB10D5">
        <w:t>When coordinating benefits, p</w:t>
      </w:r>
      <w:r w:rsidR="00595F83" w:rsidRPr="00FB10D5">
        <w:t xml:space="preserve">harmacies </w:t>
      </w:r>
      <w:r w:rsidRPr="00FB10D5">
        <w:t>can</w:t>
      </w:r>
      <w:r w:rsidR="00595F83" w:rsidRPr="00FB10D5">
        <w:t xml:space="preserve"> utilize an eligibility query system whenever there is a question regarding a beneficiary’s Part D or other health insurance coverage.  This allows the pharmacy to bill the appropriate plan.  </w:t>
      </w:r>
    </w:p>
    <w:p w:rsidR="00595F83" w:rsidRPr="00FB10D5" w:rsidRDefault="00595F83" w:rsidP="00D15CC9"/>
    <w:p w:rsidR="0021483E" w:rsidRDefault="0021483E" w:rsidP="0021483E">
      <w:pPr>
        <w:ind w:left="360"/>
        <w:rPr>
          <w:i/>
        </w:rPr>
      </w:pPr>
    </w:p>
    <w:p w:rsidR="00A529EE" w:rsidRPr="00FB10D5" w:rsidRDefault="00A529EE" w:rsidP="00D15CC9">
      <w:r w:rsidRPr="00FB10D5">
        <w:lastRenderedPageBreak/>
        <w:t xml:space="preserve">States and Secondary payers are also obligated to </w:t>
      </w:r>
      <w:r w:rsidR="00614C2C" w:rsidRPr="00FB10D5">
        <w:t xml:space="preserve">perform operations to </w:t>
      </w:r>
      <w:r w:rsidR="0094550C" w:rsidRPr="00FB10D5">
        <w:t>enhance</w:t>
      </w:r>
      <w:r w:rsidR="00614C2C" w:rsidRPr="00FB10D5">
        <w:t xml:space="preserve"> </w:t>
      </w:r>
      <w:r w:rsidR="0094550C" w:rsidRPr="00FB10D5">
        <w:t>coordination of benefits under Part D</w:t>
      </w:r>
      <w:r w:rsidR="00614C2C" w:rsidRPr="00FB10D5">
        <w:t xml:space="preserve">.  </w:t>
      </w:r>
      <w:r w:rsidR="0094550C" w:rsidRPr="00FB10D5">
        <w:t>We continue to require</w:t>
      </w:r>
      <w:r w:rsidRPr="00FB10D5">
        <w:t xml:space="preserve">:   </w:t>
      </w:r>
    </w:p>
    <w:p w:rsidR="00614C2C" w:rsidRPr="00FB10D5" w:rsidRDefault="00614C2C" w:rsidP="00D15CC9"/>
    <w:p w:rsidR="00A529EE" w:rsidRPr="00FB10D5" w:rsidRDefault="00FB10D5" w:rsidP="00D15CC9">
      <w:pPr>
        <w:numPr>
          <w:ilvl w:val="0"/>
          <w:numId w:val="10"/>
        </w:numPr>
        <w:tabs>
          <w:tab w:val="clear" w:pos="720"/>
          <w:tab w:val="num" w:pos="360"/>
        </w:tabs>
        <w:ind w:left="360"/>
      </w:pPr>
      <w:r>
        <w:t xml:space="preserve">Existing requirement:  </w:t>
      </w:r>
      <w:r w:rsidR="00A529EE" w:rsidRPr="00FB10D5">
        <w:t xml:space="preserve">Submission of Voluntary Data Share Agreements (VDSAs) to CMS.  </w:t>
      </w:r>
      <w:r w:rsidR="00931137" w:rsidRPr="00FB10D5">
        <w:t xml:space="preserve">The submission </w:t>
      </w:r>
      <w:r w:rsidR="0021483E" w:rsidRPr="0021483E">
        <w:rPr>
          <w:i/>
        </w:rPr>
        <w:t>o</w:t>
      </w:r>
      <w:r w:rsidR="00931137" w:rsidRPr="00FB10D5">
        <w:t>f VDSAs is currently captured as part of the PRA package for the COB contractor.  PRA package 0938-</w:t>
      </w:r>
      <w:r w:rsidR="00541DC4" w:rsidRPr="00FB10D5">
        <w:t>0</w:t>
      </w:r>
      <w:r w:rsidR="00931137" w:rsidRPr="00FB10D5">
        <w:t>214</w:t>
      </w:r>
      <w:r w:rsidR="00ED6C58" w:rsidRPr="00FB10D5">
        <w:t xml:space="preserve">.  The implementing regulations </w:t>
      </w:r>
      <w:r w:rsidR="00541DC4" w:rsidRPr="00FB10D5">
        <w:t xml:space="preserve">associated with this collection </w:t>
      </w:r>
      <w:r w:rsidR="00FC2122" w:rsidRPr="00FB10D5">
        <w:t>is 42 CFR 489.20(f) &amp; 42 CFR 489.20(g)</w:t>
      </w:r>
      <w:r w:rsidR="0094550C" w:rsidRPr="00FB10D5">
        <w:t>.</w:t>
      </w:r>
    </w:p>
    <w:p w:rsidR="0094550C" w:rsidRPr="00FB10D5" w:rsidRDefault="0094550C" w:rsidP="00D15CC9"/>
    <w:p w:rsidR="00A529EE" w:rsidRPr="00FB10D5" w:rsidRDefault="00FB10D5" w:rsidP="00D15CC9">
      <w:pPr>
        <w:numPr>
          <w:ilvl w:val="0"/>
          <w:numId w:val="10"/>
        </w:numPr>
        <w:tabs>
          <w:tab w:val="clear" w:pos="720"/>
          <w:tab w:val="num" w:pos="360"/>
        </w:tabs>
        <w:ind w:left="360"/>
      </w:pPr>
      <w:r>
        <w:t xml:space="preserve">Existing requirement:  </w:t>
      </w:r>
      <w:r w:rsidR="00A529EE" w:rsidRPr="00FB10D5">
        <w:t>Submission of monthly enr</w:t>
      </w:r>
      <w:r w:rsidR="00614C2C" w:rsidRPr="00FB10D5">
        <w:t xml:space="preserve">ollment files to COB contractor.  </w:t>
      </w:r>
      <w:r w:rsidR="00A529EE" w:rsidRPr="00FB10D5">
        <w:t xml:space="preserve"> </w:t>
      </w:r>
      <w:r w:rsidR="00931137" w:rsidRPr="00FB10D5">
        <w:t>The submi</w:t>
      </w:r>
      <w:r>
        <w:t>ssion of enrollment information</w:t>
      </w:r>
      <w:r w:rsidR="00931137" w:rsidRPr="00FB10D5">
        <w:t xml:space="preserve"> is currently captured as part of the PRA package for the COB contractor.  PRA package 0938-</w:t>
      </w:r>
      <w:r w:rsidR="00541DC4" w:rsidRPr="00FB10D5">
        <w:t>0</w:t>
      </w:r>
      <w:r w:rsidR="00931137" w:rsidRPr="00FB10D5">
        <w:t>214</w:t>
      </w:r>
      <w:r w:rsidR="00FC2122" w:rsidRPr="00FB10D5">
        <w:t xml:space="preserve"> is 42 CFR 489.20(f) &amp; 42 CFR 489.20(g).</w:t>
      </w:r>
    </w:p>
    <w:p w:rsidR="0094550C" w:rsidRPr="00FB10D5" w:rsidRDefault="0094550C" w:rsidP="00D15CC9"/>
    <w:p w:rsidR="0021483E" w:rsidRDefault="00FB10D5" w:rsidP="0021483E">
      <w:r>
        <w:t xml:space="preserve">Existing requirement:  </w:t>
      </w:r>
      <w:r w:rsidR="00A529EE" w:rsidRPr="00FB10D5">
        <w:t>Attestation</w:t>
      </w:r>
      <w:r w:rsidR="00963345" w:rsidRPr="00FB10D5">
        <w:t>s</w:t>
      </w:r>
      <w:r w:rsidR="0094550C" w:rsidRPr="00FB10D5">
        <w:t xml:space="preserve"> from S</w:t>
      </w:r>
      <w:r w:rsidR="00A529EE" w:rsidRPr="00FB10D5">
        <w:t xml:space="preserve">tates to CMS that they are qualified SPAPs.    </w:t>
      </w:r>
    </w:p>
    <w:p w:rsidR="0021483E" w:rsidRDefault="00FB10D5" w:rsidP="0021483E">
      <w:r>
        <w:t xml:space="preserve">Existing requirement:  </w:t>
      </w:r>
      <w:r w:rsidR="00A529EE" w:rsidRPr="00FB10D5">
        <w:t>Lump sum negotiations</w:t>
      </w:r>
      <w:r w:rsidR="00614C2C" w:rsidRPr="00FB10D5">
        <w:t xml:space="preserve">.  </w:t>
      </w:r>
    </w:p>
    <w:p w:rsidR="000621D7" w:rsidRDefault="000621D7" w:rsidP="00FD4165">
      <w:pPr>
        <w:ind w:left="360"/>
      </w:pPr>
    </w:p>
    <w:p w:rsidR="0080453C" w:rsidRPr="00FB10D5" w:rsidRDefault="0080453C" w:rsidP="00D15CC9">
      <w:pPr>
        <w:rPr>
          <w:b/>
        </w:rPr>
      </w:pPr>
      <w:r w:rsidRPr="00FB10D5">
        <w:rPr>
          <w:b/>
        </w:rPr>
        <w:t xml:space="preserve">13.  Capital Costs </w:t>
      </w:r>
    </w:p>
    <w:p w:rsidR="0080453C" w:rsidRPr="00FB10D5" w:rsidRDefault="0080453C" w:rsidP="00D15CC9">
      <w:pPr>
        <w:rPr>
          <w:b/>
          <w:u w:val="single"/>
        </w:rPr>
      </w:pPr>
    </w:p>
    <w:p w:rsidR="000B64A2" w:rsidRDefault="000B64A2" w:rsidP="00D15CC9">
      <w:r>
        <w:t xml:space="preserve">There </w:t>
      </w:r>
      <w:proofErr w:type="gramStart"/>
      <w:r>
        <w:t>are</w:t>
      </w:r>
      <w:proofErr w:type="gramEnd"/>
      <w:r>
        <w:t xml:space="preserve"> no capital costs reported at this time related to the collection of this data. </w:t>
      </w:r>
    </w:p>
    <w:p w:rsidR="0080453C" w:rsidRPr="00FB10D5" w:rsidRDefault="000B64A2" w:rsidP="00D15CC9">
      <w:pPr>
        <w:rPr>
          <w:b/>
          <w:u w:val="single"/>
        </w:rPr>
      </w:pPr>
      <w:r>
        <w:t xml:space="preserve"> </w:t>
      </w:r>
    </w:p>
    <w:p w:rsidR="0080453C" w:rsidRPr="00FB10D5" w:rsidRDefault="0080453C" w:rsidP="00D15CC9">
      <w:pPr>
        <w:rPr>
          <w:b/>
        </w:rPr>
      </w:pPr>
      <w:r w:rsidRPr="00FB10D5">
        <w:rPr>
          <w:b/>
        </w:rPr>
        <w:t>14.  Cost to Federal Government</w:t>
      </w:r>
    </w:p>
    <w:p w:rsidR="00DB7692" w:rsidRDefault="00DB7692" w:rsidP="00D15CC9">
      <w:pPr>
        <w:rPr>
          <w:b/>
          <w:u w:val="single"/>
        </w:rPr>
      </w:pPr>
    </w:p>
    <w:p w:rsidR="0080453C" w:rsidRPr="00FB10D5" w:rsidRDefault="00DB7692" w:rsidP="00D15CC9">
      <w:r>
        <w:t>T</w:t>
      </w:r>
      <w:r w:rsidR="00FB10D5">
        <w:t xml:space="preserve">he </w:t>
      </w:r>
      <w:proofErr w:type="spellStart"/>
      <w:r w:rsidR="0080453C" w:rsidRPr="00FB10D5">
        <w:t>TrOOP</w:t>
      </w:r>
      <w:proofErr w:type="spellEnd"/>
      <w:r w:rsidR="0080453C" w:rsidRPr="00FB10D5">
        <w:t xml:space="preserve"> facilitator contract – </w:t>
      </w:r>
    </w:p>
    <w:p w:rsidR="0080453C" w:rsidRPr="00FB10D5" w:rsidRDefault="0080453C" w:rsidP="00D15CC9">
      <w:pPr>
        <w:numPr>
          <w:ilvl w:val="0"/>
          <w:numId w:val="3"/>
        </w:numPr>
        <w:tabs>
          <w:tab w:val="clear" w:pos="720"/>
          <w:tab w:val="num" w:pos="360"/>
        </w:tabs>
        <w:ind w:left="360"/>
      </w:pPr>
      <w:r w:rsidRPr="00FB10D5">
        <w:t>Receive</w:t>
      </w:r>
      <w:r w:rsidR="00DB7692">
        <w:t>s</w:t>
      </w:r>
      <w:r w:rsidRPr="00FB10D5">
        <w:t xml:space="preserve"> and maintain</w:t>
      </w:r>
      <w:r w:rsidR="00DB7692">
        <w:t>s</w:t>
      </w:r>
      <w:r w:rsidRPr="00FB10D5">
        <w:t xml:space="preserve"> eligibility data</w:t>
      </w:r>
    </w:p>
    <w:p w:rsidR="0080453C" w:rsidRPr="00FB10D5" w:rsidRDefault="0080453C" w:rsidP="00D15CC9">
      <w:pPr>
        <w:numPr>
          <w:ilvl w:val="0"/>
          <w:numId w:val="3"/>
        </w:numPr>
        <w:tabs>
          <w:tab w:val="clear" w:pos="720"/>
          <w:tab w:val="num" w:pos="360"/>
        </w:tabs>
        <w:ind w:left="360"/>
      </w:pPr>
      <w:r w:rsidRPr="00FB10D5">
        <w:t>Support</w:t>
      </w:r>
      <w:r w:rsidR="00DB7692">
        <w:t>s</w:t>
      </w:r>
      <w:r w:rsidRPr="00FB10D5">
        <w:t xml:space="preserve"> query from pharmacy regarding eligibility, include in message on the E1 segment of the NCPDP v. 5.1</w:t>
      </w:r>
    </w:p>
    <w:p w:rsidR="0080453C" w:rsidRPr="00FB10D5" w:rsidRDefault="0080453C" w:rsidP="00D15CC9">
      <w:pPr>
        <w:numPr>
          <w:ilvl w:val="0"/>
          <w:numId w:val="3"/>
        </w:numPr>
        <w:tabs>
          <w:tab w:val="clear" w:pos="720"/>
          <w:tab w:val="num" w:pos="360"/>
        </w:tabs>
        <w:ind w:left="360"/>
      </w:pPr>
      <w:r w:rsidRPr="00FB10D5">
        <w:t xml:space="preserve">Captures primary response and secondary payer claim submission, </w:t>
      </w:r>
    </w:p>
    <w:p w:rsidR="0080453C" w:rsidRPr="00FB10D5" w:rsidRDefault="0080453C" w:rsidP="00D15CC9">
      <w:pPr>
        <w:numPr>
          <w:ilvl w:val="0"/>
          <w:numId w:val="3"/>
        </w:numPr>
        <w:tabs>
          <w:tab w:val="clear" w:pos="720"/>
          <w:tab w:val="num" w:pos="360"/>
        </w:tabs>
        <w:ind w:left="360"/>
      </w:pPr>
      <w:r w:rsidRPr="00FB10D5">
        <w:t>Routes N1 transaction to Part D plans (</w:t>
      </w:r>
      <w:proofErr w:type="spellStart"/>
      <w:r w:rsidRPr="00FB10D5">
        <w:t>TrOOP</w:t>
      </w:r>
      <w:proofErr w:type="spellEnd"/>
      <w:r w:rsidRPr="00FB10D5">
        <w:t xml:space="preserve"> costs)</w:t>
      </w:r>
    </w:p>
    <w:p w:rsidR="0080453C" w:rsidRPr="00FB10D5" w:rsidRDefault="0080453C" w:rsidP="00D15CC9">
      <w:pPr>
        <w:numPr>
          <w:ilvl w:val="0"/>
          <w:numId w:val="3"/>
        </w:numPr>
        <w:tabs>
          <w:tab w:val="clear" w:pos="720"/>
          <w:tab w:val="num" w:pos="360"/>
        </w:tabs>
        <w:ind w:left="360"/>
      </w:pPr>
      <w:r w:rsidRPr="00FB10D5">
        <w:t>Provide CMS with copies of the N1 transactions (at least in batch).</w:t>
      </w:r>
    </w:p>
    <w:p w:rsidR="00975141" w:rsidRPr="00FB10D5" w:rsidRDefault="00975141" w:rsidP="00D15CC9"/>
    <w:p w:rsidR="00975141" w:rsidRPr="00FB10D5" w:rsidRDefault="00975141" w:rsidP="00D15CC9">
      <w:r w:rsidRPr="00FB10D5">
        <w:t xml:space="preserve">The estimated cost of the </w:t>
      </w:r>
      <w:proofErr w:type="spellStart"/>
      <w:r w:rsidRPr="00FB10D5">
        <w:t>TrOOP</w:t>
      </w:r>
      <w:proofErr w:type="spellEnd"/>
      <w:r w:rsidRPr="00FB10D5">
        <w:t xml:space="preserve"> facilitator contract </w:t>
      </w:r>
      <w:r w:rsidR="009B3059" w:rsidRPr="00FB10D5">
        <w:t xml:space="preserve">is </w:t>
      </w:r>
      <w:r w:rsidRPr="00FB10D5">
        <w:t xml:space="preserve">$9 million per annum.  This estimate is based upon the current per annum contract costs.   </w:t>
      </w:r>
    </w:p>
    <w:p w:rsidR="0080453C" w:rsidRPr="00FB10D5" w:rsidRDefault="0080453C" w:rsidP="00D15CC9"/>
    <w:p w:rsidR="00975141" w:rsidRPr="00FB10D5" w:rsidRDefault="00FB10D5" w:rsidP="00D15CC9">
      <w:r>
        <w:t>The cost of the COB contractor to c</w:t>
      </w:r>
      <w:r w:rsidR="0080453C" w:rsidRPr="00FB10D5">
        <w:t>apture and maintain secondary payer information</w:t>
      </w:r>
    </w:p>
    <w:p w:rsidR="00975141" w:rsidRPr="00FB10D5" w:rsidRDefault="00FB10D5" w:rsidP="00D15CC9">
      <w:proofErr w:type="gramStart"/>
      <w:r>
        <w:t>is</w:t>
      </w:r>
      <w:proofErr w:type="gramEnd"/>
      <w:r>
        <w:t xml:space="preserve"> a</w:t>
      </w:r>
      <w:r w:rsidR="00975141" w:rsidRPr="00FB10D5">
        <w:t>lrea</w:t>
      </w:r>
      <w:r w:rsidR="009B3059" w:rsidRPr="00FB10D5">
        <w:t>dy captured under PRA 0938-</w:t>
      </w:r>
      <w:r>
        <w:t>0</w:t>
      </w:r>
      <w:r w:rsidR="009B3059" w:rsidRPr="00FB10D5">
        <w:t>214</w:t>
      </w:r>
      <w:r w:rsidR="00975141" w:rsidRPr="00FB10D5">
        <w:t>.</w:t>
      </w:r>
    </w:p>
    <w:p w:rsidR="0080453C" w:rsidRPr="00FB10D5" w:rsidRDefault="0080453C" w:rsidP="00D15CC9"/>
    <w:p w:rsidR="0080453C" w:rsidRDefault="0080453C" w:rsidP="00D15CC9">
      <w:pPr>
        <w:rPr>
          <w:b/>
        </w:rPr>
      </w:pPr>
      <w:r w:rsidRPr="00FB10D5">
        <w:rPr>
          <w:b/>
        </w:rPr>
        <w:t xml:space="preserve">15.  </w:t>
      </w:r>
      <w:r w:rsidR="008502AB" w:rsidRPr="00FB10D5">
        <w:rPr>
          <w:b/>
        </w:rPr>
        <w:t>Changes to Burden</w:t>
      </w:r>
    </w:p>
    <w:p w:rsidR="00FB10D5" w:rsidRPr="00FB10D5" w:rsidRDefault="00FB10D5" w:rsidP="00D15CC9">
      <w:pPr>
        <w:rPr>
          <w:b/>
          <w:u w:val="single"/>
        </w:rPr>
      </w:pPr>
    </w:p>
    <w:p w:rsidR="002A0884" w:rsidRDefault="0080453C" w:rsidP="00D15CC9">
      <w:r w:rsidRPr="00FB10D5">
        <w:t xml:space="preserve">This is a </w:t>
      </w:r>
      <w:r w:rsidR="009B3059" w:rsidRPr="00FB10D5">
        <w:t>revi</w:t>
      </w:r>
      <w:r w:rsidRPr="00FB10D5">
        <w:t>sion of a currently approved collection.</w:t>
      </w:r>
      <w:r w:rsidR="008E6B5C" w:rsidRPr="00FB10D5">
        <w:t xml:space="preserve">  </w:t>
      </w:r>
      <w:r w:rsidR="00A83C67">
        <w:t>The difference in burden estimate is based upon an overstated estimate at the beginning of the Part D program</w:t>
      </w:r>
      <w:r w:rsidR="007F3F98">
        <w:t xml:space="preserve"> associated with the processing of secondary claims through the </w:t>
      </w:r>
      <w:proofErr w:type="spellStart"/>
      <w:r w:rsidR="007F3F98">
        <w:t>TrOOP</w:t>
      </w:r>
      <w:proofErr w:type="spellEnd"/>
      <w:r w:rsidR="007F3F98">
        <w:t xml:space="preserve"> facilitator</w:t>
      </w:r>
      <w:r w:rsidR="00A83C67">
        <w:t xml:space="preserve">.  </w:t>
      </w:r>
      <w:r w:rsidR="007F3F98">
        <w:t xml:space="preserve">Since the </w:t>
      </w:r>
      <w:proofErr w:type="spellStart"/>
      <w:r w:rsidR="007F3F98">
        <w:t>TrOOP</w:t>
      </w:r>
      <w:proofErr w:type="spellEnd"/>
      <w:r w:rsidR="007F3F98">
        <w:t xml:space="preserve"> facilitator was a new </w:t>
      </w:r>
      <w:r w:rsidR="00486933">
        <w:t>CMS function</w:t>
      </w:r>
      <w:r w:rsidR="007F3F98">
        <w:t xml:space="preserve"> in 2006, CMS had no historical data to use to calculate </w:t>
      </w:r>
      <w:r w:rsidR="00486933">
        <w:t>a reasonable</w:t>
      </w:r>
      <w:r w:rsidR="007F3F98">
        <w:t xml:space="preserve"> estimate.  Furthermore, it was difficult to estimate the impact with any specificity the burden associated with the new Part D coordination of benefits requirements at the point-of-sale for pharmacies, prescription drug plan sponsors and states.  </w:t>
      </w:r>
      <w:r w:rsidR="00A83C67">
        <w:t xml:space="preserve">This due to the </w:t>
      </w:r>
      <w:r w:rsidR="007F3F98">
        <w:t xml:space="preserve">functions being new to the agency and the lack of familiarity with </w:t>
      </w:r>
      <w:r w:rsidR="007F3F98">
        <w:lastRenderedPageBreak/>
        <w:t xml:space="preserve">the </w:t>
      </w:r>
      <w:r w:rsidR="00A83C67">
        <w:t xml:space="preserve">automation of the COB </w:t>
      </w:r>
      <w:r w:rsidR="007F3F98">
        <w:t xml:space="preserve">functions at the pharmacy.  CMS now has data </w:t>
      </w:r>
      <w:r w:rsidR="00486933">
        <w:t xml:space="preserve">directly from the </w:t>
      </w:r>
      <w:proofErr w:type="spellStart"/>
      <w:r w:rsidR="00486933">
        <w:t>TrOOP</w:t>
      </w:r>
      <w:proofErr w:type="spellEnd"/>
      <w:r w:rsidR="00486933">
        <w:t xml:space="preserve"> facilitator and the plans </w:t>
      </w:r>
      <w:r w:rsidR="007F3F98">
        <w:t>to support an estimate that more closely aligns with the actual burden</w:t>
      </w:r>
      <w:r w:rsidR="00486933">
        <w:t xml:space="preserve"> associated with these requirements</w:t>
      </w:r>
      <w:r w:rsidR="007F3F98">
        <w:t xml:space="preserve">.  </w:t>
      </w:r>
    </w:p>
    <w:p w:rsidR="002A0884" w:rsidRDefault="002A0884" w:rsidP="00D15CC9"/>
    <w:p w:rsidR="00DB7692" w:rsidRDefault="002A0884" w:rsidP="00D15CC9">
      <w:r>
        <w:t>We also found that the burden associated with the submission of OHI by other payers is a</w:t>
      </w:r>
      <w:r w:rsidR="004E0F60">
        <w:t>lready accounted for the OMG package</w:t>
      </w:r>
      <w:r>
        <w:t xml:space="preserve"> 0938-0214</w:t>
      </w:r>
      <w:r w:rsidR="004E0F60">
        <w:t xml:space="preserve"> as this information is already collected for Medicare Secondary Payer purposes</w:t>
      </w:r>
      <w:r>
        <w:t xml:space="preserve">.  </w:t>
      </w:r>
    </w:p>
    <w:p w:rsidR="0080453C" w:rsidRPr="00FB10D5" w:rsidRDefault="00486933" w:rsidP="00D15CC9">
      <w:r>
        <w:t xml:space="preserve">Additionally, </w:t>
      </w:r>
      <w:r w:rsidR="00FC2122" w:rsidRPr="00FB10D5">
        <w:t xml:space="preserve">CMS, via the </w:t>
      </w:r>
      <w:proofErr w:type="spellStart"/>
      <w:r w:rsidR="00FC2122" w:rsidRPr="00FB10D5">
        <w:t>TrOOP</w:t>
      </w:r>
      <w:proofErr w:type="spellEnd"/>
      <w:r w:rsidR="00FC2122" w:rsidRPr="00FB10D5">
        <w:t xml:space="preserve"> facilitation contractor, will automate the transfer of beneficiary coverage information when a beneficiary changes plans.  When a beneficiary switches plans during the plan year,</w:t>
      </w:r>
      <w:r w:rsidR="001B1315" w:rsidRPr="00FB10D5">
        <w:t xml:space="preserve"> the </w:t>
      </w:r>
      <w:proofErr w:type="spellStart"/>
      <w:r w:rsidR="001B1315" w:rsidRPr="00FB10D5">
        <w:t>TrOOP</w:t>
      </w:r>
      <w:proofErr w:type="spellEnd"/>
      <w:r w:rsidR="001B1315" w:rsidRPr="00FB10D5">
        <w:t xml:space="preserve"> facilitat</w:t>
      </w:r>
      <w:r w:rsidR="00FB10D5">
        <w:t>ion contracto</w:t>
      </w:r>
      <w:r w:rsidR="001B1315" w:rsidRPr="00FB10D5">
        <w:t xml:space="preserve">r will </w:t>
      </w:r>
      <w:r w:rsidR="00FC2122" w:rsidRPr="00FB10D5">
        <w:t xml:space="preserve">transfer the beneficiary’s </w:t>
      </w:r>
      <w:proofErr w:type="spellStart"/>
      <w:r w:rsidR="00FC2122" w:rsidRPr="00FB10D5">
        <w:t>TrOOP</w:t>
      </w:r>
      <w:proofErr w:type="spellEnd"/>
      <w:r w:rsidR="00FC2122" w:rsidRPr="00FB10D5">
        <w:t xml:space="preserve"> balance infor</w:t>
      </w:r>
      <w:r w:rsidR="00DB7692">
        <w:t xml:space="preserve">mation to the enrolling plan.  In lieu of a manual transfer of this information, </w:t>
      </w:r>
      <w:r w:rsidR="00FC2122" w:rsidRPr="00FB10D5">
        <w:t xml:space="preserve">plans </w:t>
      </w:r>
      <w:r w:rsidR="00DB7692">
        <w:t>will send and a</w:t>
      </w:r>
      <w:r w:rsidR="00FC2122" w:rsidRPr="00FB10D5">
        <w:t xml:space="preserve">ccept the transfers from the </w:t>
      </w:r>
      <w:proofErr w:type="spellStart"/>
      <w:r w:rsidR="00FC2122" w:rsidRPr="00FB10D5">
        <w:t>TrOOP</w:t>
      </w:r>
      <w:proofErr w:type="spellEnd"/>
      <w:r w:rsidR="00FC2122" w:rsidRPr="00FB10D5">
        <w:t xml:space="preserve"> facilitator contractor.  </w:t>
      </w:r>
      <w:r w:rsidR="008E6B5C" w:rsidRPr="00FB10D5">
        <w:t xml:space="preserve">  </w:t>
      </w:r>
    </w:p>
    <w:p w:rsidR="007150AA" w:rsidRDefault="007150AA" w:rsidP="00D15CC9"/>
    <w:p w:rsidR="00D8011E" w:rsidRPr="008B21EE" w:rsidRDefault="00D8011E" w:rsidP="00D8011E">
      <w:r>
        <w:t>CMS is also adding a new requirement as part of the ATBT process to</w:t>
      </w:r>
      <w:r w:rsidRPr="005966B1">
        <w:t xml:space="preserve"> </w:t>
      </w:r>
      <w:r w:rsidRPr="008B21EE">
        <w:t xml:space="preserve">(1) calculate and maintain monthly </w:t>
      </w:r>
      <w:proofErr w:type="spellStart"/>
      <w:r w:rsidRPr="008B21EE">
        <w:t>TrOOP</w:t>
      </w:r>
      <w:proofErr w:type="spellEnd"/>
      <w:r w:rsidRPr="008B21EE">
        <w:t xml:space="preserve"> and Total Drug Spend benefit accumulator totals for each part D beneficiary, (2) to transmit those monthly values whenever they receive electronic inquiry transactions from the CMS </w:t>
      </w:r>
      <w:proofErr w:type="spellStart"/>
      <w:r w:rsidRPr="008B21EE">
        <w:t>TrOOP</w:t>
      </w:r>
      <w:proofErr w:type="spellEnd"/>
      <w:r w:rsidRPr="008B21EE">
        <w:t xml:space="preserve"> Facilitator, (3) to receive electronic update transactions containing accumulator values from previous plans on their new enrollees, and (4) adjust their enrollees’ </w:t>
      </w:r>
      <w:proofErr w:type="spellStart"/>
      <w:r w:rsidRPr="008B21EE">
        <w:t>TrOOP</w:t>
      </w:r>
      <w:proofErr w:type="spellEnd"/>
      <w:r w:rsidRPr="008B21EE">
        <w:t xml:space="preserve"> and Total Drug Spend benefit accumulators to reflect utilization in previous Part D plans.  This requirement automates the process of ensuring beneficiaries are placed in the proper benefit stage reflecting their total Part D annual utilization to date despite midyear plan switching.</w:t>
      </w:r>
    </w:p>
    <w:p w:rsidR="007150AA" w:rsidRDefault="007150AA" w:rsidP="00D15CC9"/>
    <w:p w:rsidR="007150AA" w:rsidRDefault="007150AA" w:rsidP="00D15CC9"/>
    <w:p w:rsidR="007150AA" w:rsidRPr="00FB10D5" w:rsidRDefault="007150AA" w:rsidP="00D15CC9"/>
    <w:p w:rsidR="0080453C" w:rsidRPr="00FB10D5" w:rsidRDefault="0080453C" w:rsidP="00D15CC9">
      <w:pPr>
        <w:rPr>
          <w:b/>
        </w:rPr>
      </w:pPr>
      <w:r w:rsidRPr="00FB10D5">
        <w:rPr>
          <w:b/>
        </w:rPr>
        <w:t>16.  Publication</w:t>
      </w:r>
      <w:r w:rsidR="008502AB" w:rsidRPr="00FB10D5">
        <w:rPr>
          <w:b/>
        </w:rPr>
        <w:t>/</w:t>
      </w:r>
      <w:r w:rsidRPr="00FB10D5">
        <w:rPr>
          <w:b/>
        </w:rPr>
        <w:t>Tabulation Date</w:t>
      </w:r>
    </w:p>
    <w:p w:rsidR="0080453C" w:rsidRPr="00FB10D5" w:rsidRDefault="0080453C" w:rsidP="00D15CC9"/>
    <w:p w:rsidR="0080453C" w:rsidRPr="00FB10D5" w:rsidRDefault="0080453C" w:rsidP="00D15CC9">
      <w:r w:rsidRPr="00FB10D5">
        <w:t xml:space="preserve">CMS requests that the information be submitted  </w:t>
      </w:r>
      <w:r w:rsidR="00E74D1E" w:rsidRPr="00FB10D5">
        <w:t xml:space="preserve">per </w:t>
      </w:r>
      <w:r w:rsidR="008502AB" w:rsidRPr="00FB10D5">
        <w:t xml:space="preserve">the recent version of </w:t>
      </w:r>
      <w:r w:rsidR="009B3059" w:rsidRPr="00FB10D5">
        <w:t>Chapter 14 – Coordination of Benefits</w:t>
      </w:r>
      <w:r w:rsidR="00E74D1E" w:rsidRPr="00FB10D5">
        <w:t xml:space="preserve"> </w:t>
      </w:r>
      <w:r w:rsidR="008502AB" w:rsidRPr="00FB10D5">
        <w:t>(</w:t>
      </w:r>
      <w:r w:rsidR="00E74D1E" w:rsidRPr="00FB10D5">
        <w:t>Medicare Prescription Drug Benefit Manual</w:t>
      </w:r>
      <w:r w:rsidR="008502AB" w:rsidRPr="00FB10D5">
        <w:t>)</w:t>
      </w:r>
      <w:r w:rsidR="009B3059" w:rsidRPr="00FB10D5">
        <w:t xml:space="preserve">, released on September 26, 2008. </w:t>
      </w:r>
      <w:r w:rsidRPr="00FB10D5">
        <w:t xml:space="preserve">  </w:t>
      </w:r>
    </w:p>
    <w:p w:rsidR="0080453C" w:rsidRPr="00FB10D5" w:rsidRDefault="0080453C" w:rsidP="00D15CC9"/>
    <w:p w:rsidR="0080453C" w:rsidRPr="00FB10D5" w:rsidRDefault="0080453C" w:rsidP="00D15CC9">
      <w:pPr>
        <w:rPr>
          <w:b/>
        </w:rPr>
      </w:pPr>
      <w:r w:rsidRPr="00FB10D5">
        <w:rPr>
          <w:b/>
        </w:rPr>
        <w:t>17.  Expiration Date</w:t>
      </w:r>
    </w:p>
    <w:p w:rsidR="0080453C" w:rsidRPr="00FB10D5" w:rsidRDefault="0080453C" w:rsidP="00D15CC9">
      <w:pPr>
        <w:rPr>
          <w:b/>
          <w:u w:val="single"/>
        </w:rPr>
      </w:pPr>
    </w:p>
    <w:p w:rsidR="0080453C" w:rsidRPr="00FB10D5" w:rsidRDefault="0080453C" w:rsidP="00D15CC9">
      <w:r w:rsidRPr="00FB10D5">
        <w:t>This collection does not lend itself to the displaying of an expiration date.</w:t>
      </w:r>
    </w:p>
    <w:p w:rsidR="0080453C" w:rsidRPr="00FB10D5" w:rsidRDefault="0080453C" w:rsidP="00D15CC9"/>
    <w:p w:rsidR="0080453C" w:rsidRPr="00FB10D5" w:rsidRDefault="0080453C" w:rsidP="00D15CC9">
      <w:pPr>
        <w:rPr>
          <w:b/>
        </w:rPr>
      </w:pPr>
      <w:r w:rsidRPr="00FB10D5">
        <w:rPr>
          <w:b/>
        </w:rPr>
        <w:t>18.  Certification Statement</w:t>
      </w:r>
    </w:p>
    <w:p w:rsidR="0080453C" w:rsidRPr="00FB10D5" w:rsidRDefault="0080453C" w:rsidP="00D15CC9"/>
    <w:p w:rsidR="0080453C" w:rsidRPr="00FB10D5" w:rsidRDefault="0080453C" w:rsidP="00D15CC9">
      <w:r w:rsidRPr="00FB10D5">
        <w:t>There are not exceptions to the certification statement.</w:t>
      </w:r>
    </w:p>
    <w:p w:rsidR="0080453C" w:rsidRPr="00FB10D5" w:rsidRDefault="0080453C" w:rsidP="00D15CC9"/>
    <w:p w:rsidR="0080453C" w:rsidRPr="00FB10D5" w:rsidRDefault="0080453C" w:rsidP="00D15CC9"/>
    <w:p w:rsidR="0080453C" w:rsidRPr="00FB10D5" w:rsidRDefault="0080453C" w:rsidP="00D15CC9"/>
    <w:sectPr w:rsidR="0080453C" w:rsidRPr="00FB10D5" w:rsidSect="008B043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8E2C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0D591B"/>
    <w:multiLevelType w:val="hybridMultilevel"/>
    <w:tmpl w:val="356E3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B527C5"/>
    <w:multiLevelType w:val="hybridMultilevel"/>
    <w:tmpl w:val="B236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1B70BD"/>
    <w:multiLevelType w:val="hybridMultilevel"/>
    <w:tmpl w:val="EEB8B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08369A"/>
    <w:multiLevelType w:val="hybridMultilevel"/>
    <w:tmpl w:val="8F6C9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CE3BF2"/>
    <w:multiLevelType w:val="hybridMultilevel"/>
    <w:tmpl w:val="E76CDD48"/>
    <w:lvl w:ilvl="0" w:tplc="917EF92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A36502"/>
    <w:multiLevelType w:val="hybridMultilevel"/>
    <w:tmpl w:val="8F1CC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B65BE4"/>
    <w:multiLevelType w:val="hybridMultilevel"/>
    <w:tmpl w:val="121ABB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441F11B4"/>
    <w:multiLevelType w:val="hybridMultilevel"/>
    <w:tmpl w:val="1EFC3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A95DF5"/>
    <w:multiLevelType w:val="hybridMultilevel"/>
    <w:tmpl w:val="D0D629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50F6FA9"/>
    <w:multiLevelType w:val="hybridMultilevel"/>
    <w:tmpl w:val="92625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9244E1"/>
    <w:multiLevelType w:val="hybridMultilevel"/>
    <w:tmpl w:val="3D8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1A2618"/>
    <w:multiLevelType w:val="hybridMultilevel"/>
    <w:tmpl w:val="495CC9B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7"/>
  </w:num>
  <w:num w:numId="7">
    <w:abstractNumId w:val="11"/>
  </w:num>
  <w:num w:numId="8">
    <w:abstractNumId w:val="3"/>
  </w:num>
  <w:num w:numId="9">
    <w:abstractNumId w:val="8"/>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E4345A"/>
    <w:rsid w:val="00005DCF"/>
    <w:rsid w:val="00020F6E"/>
    <w:rsid w:val="00022123"/>
    <w:rsid w:val="000621D7"/>
    <w:rsid w:val="00065E32"/>
    <w:rsid w:val="00073381"/>
    <w:rsid w:val="000B3E5C"/>
    <w:rsid w:val="000B64A2"/>
    <w:rsid w:val="000E5989"/>
    <w:rsid w:val="000F409F"/>
    <w:rsid w:val="00137460"/>
    <w:rsid w:val="00167128"/>
    <w:rsid w:val="00176F99"/>
    <w:rsid w:val="001A7690"/>
    <w:rsid w:val="001B1315"/>
    <w:rsid w:val="001D2CA8"/>
    <w:rsid w:val="001F2EC3"/>
    <w:rsid w:val="001F2EC5"/>
    <w:rsid w:val="0021483E"/>
    <w:rsid w:val="00232BDD"/>
    <w:rsid w:val="00263D5A"/>
    <w:rsid w:val="002A0884"/>
    <w:rsid w:val="002E3C81"/>
    <w:rsid w:val="002F3D05"/>
    <w:rsid w:val="003201A5"/>
    <w:rsid w:val="003348C2"/>
    <w:rsid w:val="0036054B"/>
    <w:rsid w:val="00382F9B"/>
    <w:rsid w:val="003B3C45"/>
    <w:rsid w:val="003C7E3E"/>
    <w:rsid w:val="003E4E2D"/>
    <w:rsid w:val="004271E6"/>
    <w:rsid w:val="00442E8B"/>
    <w:rsid w:val="00486933"/>
    <w:rsid w:val="004A6F65"/>
    <w:rsid w:val="004B71CA"/>
    <w:rsid w:val="004E0F60"/>
    <w:rsid w:val="0050102D"/>
    <w:rsid w:val="00533EF3"/>
    <w:rsid w:val="00541DC4"/>
    <w:rsid w:val="005506F7"/>
    <w:rsid w:val="00587079"/>
    <w:rsid w:val="00595C45"/>
    <w:rsid w:val="00595F83"/>
    <w:rsid w:val="005E12F0"/>
    <w:rsid w:val="0060394F"/>
    <w:rsid w:val="00614C2C"/>
    <w:rsid w:val="006225B3"/>
    <w:rsid w:val="0064616C"/>
    <w:rsid w:val="00682D30"/>
    <w:rsid w:val="006A074F"/>
    <w:rsid w:val="006D7E21"/>
    <w:rsid w:val="007150AA"/>
    <w:rsid w:val="007713A2"/>
    <w:rsid w:val="00792EB4"/>
    <w:rsid w:val="007B4857"/>
    <w:rsid w:val="007B64B4"/>
    <w:rsid w:val="007D6204"/>
    <w:rsid w:val="007E3E3B"/>
    <w:rsid w:val="007F3F98"/>
    <w:rsid w:val="007F6A45"/>
    <w:rsid w:val="0080453C"/>
    <w:rsid w:val="008502AB"/>
    <w:rsid w:val="00865C97"/>
    <w:rsid w:val="008B0438"/>
    <w:rsid w:val="008E6B5C"/>
    <w:rsid w:val="008F6986"/>
    <w:rsid w:val="00931137"/>
    <w:rsid w:val="00933C49"/>
    <w:rsid w:val="0094550C"/>
    <w:rsid w:val="00963345"/>
    <w:rsid w:val="00975141"/>
    <w:rsid w:val="00990B1C"/>
    <w:rsid w:val="009A346B"/>
    <w:rsid w:val="009B3059"/>
    <w:rsid w:val="009B6181"/>
    <w:rsid w:val="00A52282"/>
    <w:rsid w:val="00A529EE"/>
    <w:rsid w:val="00A83C67"/>
    <w:rsid w:val="00A918EB"/>
    <w:rsid w:val="00AA325E"/>
    <w:rsid w:val="00AB2518"/>
    <w:rsid w:val="00AB53EA"/>
    <w:rsid w:val="00AC0A71"/>
    <w:rsid w:val="00AC63D6"/>
    <w:rsid w:val="00AE642C"/>
    <w:rsid w:val="00AF3812"/>
    <w:rsid w:val="00B049E5"/>
    <w:rsid w:val="00B10780"/>
    <w:rsid w:val="00B17140"/>
    <w:rsid w:val="00B228D7"/>
    <w:rsid w:val="00B36A15"/>
    <w:rsid w:val="00B600F0"/>
    <w:rsid w:val="00B62016"/>
    <w:rsid w:val="00B66936"/>
    <w:rsid w:val="00B75C5A"/>
    <w:rsid w:val="00B75F7E"/>
    <w:rsid w:val="00BD51FF"/>
    <w:rsid w:val="00BE7BE7"/>
    <w:rsid w:val="00C9017D"/>
    <w:rsid w:val="00C911DF"/>
    <w:rsid w:val="00CC07C6"/>
    <w:rsid w:val="00CF6528"/>
    <w:rsid w:val="00D15CC9"/>
    <w:rsid w:val="00D2619E"/>
    <w:rsid w:val="00D27F11"/>
    <w:rsid w:val="00D45321"/>
    <w:rsid w:val="00D74358"/>
    <w:rsid w:val="00D8011E"/>
    <w:rsid w:val="00DB7692"/>
    <w:rsid w:val="00DD1E5A"/>
    <w:rsid w:val="00DD4623"/>
    <w:rsid w:val="00DD5D77"/>
    <w:rsid w:val="00DE052C"/>
    <w:rsid w:val="00E13C9F"/>
    <w:rsid w:val="00E16C62"/>
    <w:rsid w:val="00E24307"/>
    <w:rsid w:val="00E4345A"/>
    <w:rsid w:val="00E573E7"/>
    <w:rsid w:val="00E74ABC"/>
    <w:rsid w:val="00E74D1E"/>
    <w:rsid w:val="00EA5353"/>
    <w:rsid w:val="00EB1596"/>
    <w:rsid w:val="00EB3248"/>
    <w:rsid w:val="00EB57EB"/>
    <w:rsid w:val="00ED17D9"/>
    <w:rsid w:val="00ED331D"/>
    <w:rsid w:val="00ED6C58"/>
    <w:rsid w:val="00EE54E8"/>
    <w:rsid w:val="00EE70EB"/>
    <w:rsid w:val="00F20478"/>
    <w:rsid w:val="00F21E85"/>
    <w:rsid w:val="00F25388"/>
    <w:rsid w:val="00F3486E"/>
    <w:rsid w:val="00FB10D5"/>
    <w:rsid w:val="00FC2122"/>
    <w:rsid w:val="00FD41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4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7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1E5A"/>
    <w:pPr>
      <w:ind w:left="720"/>
    </w:pPr>
  </w:style>
  <w:style w:type="paragraph" w:styleId="BalloonText">
    <w:name w:val="Balloon Text"/>
    <w:basedOn w:val="Normal"/>
    <w:link w:val="BalloonTextChar"/>
    <w:rsid w:val="00065E32"/>
    <w:rPr>
      <w:rFonts w:ascii="Tahoma" w:hAnsi="Tahoma" w:cs="Tahoma"/>
      <w:sz w:val="16"/>
      <w:szCs w:val="16"/>
    </w:rPr>
  </w:style>
  <w:style w:type="character" w:customStyle="1" w:styleId="BalloonTextChar">
    <w:name w:val="Balloon Text Char"/>
    <w:basedOn w:val="DefaultParagraphFont"/>
    <w:link w:val="BalloonText"/>
    <w:rsid w:val="00065E32"/>
    <w:rPr>
      <w:rFonts w:ascii="Tahoma" w:hAnsi="Tahoma" w:cs="Tahoma"/>
      <w:sz w:val="16"/>
      <w:szCs w:val="16"/>
    </w:rPr>
  </w:style>
  <w:style w:type="paragraph" w:styleId="ListBullet">
    <w:name w:val="List Bullet"/>
    <w:basedOn w:val="Normal"/>
    <w:rsid w:val="00137460"/>
    <w:pPr>
      <w:numPr>
        <w:numId w:val="12"/>
      </w:numPr>
      <w:contextualSpacing/>
    </w:pPr>
  </w:style>
</w:styles>
</file>

<file path=word/webSettings.xml><?xml version="1.0" encoding="utf-8"?>
<w:webSettings xmlns:r="http://schemas.openxmlformats.org/officeDocument/2006/relationships" xmlns:w="http://schemas.openxmlformats.org/wordprocessingml/2006/main">
  <w:divs>
    <w:div w:id="33121468">
      <w:bodyDiv w:val="1"/>
      <w:marLeft w:val="0"/>
      <w:marRight w:val="0"/>
      <w:marTop w:val="0"/>
      <w:marBottom w:val="0"/>
      <w:divBdr>
        <w:top w:val="none" w:sz="0" w:space="0" w:color="auto"/>
        <w:left w:val="none" w:sz="0" w:space="0" w:color="auto"/>
        <w:bottom w:val="none" w:sz="0" w:space="0" w:color="auto"/>
        <w:right w:val="none" w:sz="0" w:space="0" w:color="auto"/>
      </w:divBdr>
    </w:div>
    <w:div w:id="561330064">
      <w:bodyDiv w:val="1"/>
      <w:marLeft w:val="0"/>
      <w:marRight w:val="0"/>
      <w:marTop w:val="0"/>
      <w:marBottom w:val="0"/>
      <w:divBdr>
        <w:top w:val="none" w:sz="0" w:space="0" w:color="auto"/>
        <w:left w:val="none" w:sz="0" w:space="0" w:color="auto"/>
        <w:bottom w:val="none" w:sz="0" w:space="0" w:color="auto"/>
        <w:right w:val="none" w:sz="0" w:space="0" w:color="auto"/>
      </w:divBdr>
    </w:div>
    <w:div w:id="1022706005">
      <w:bodyDiv w:val="1"/>
      <w:marLeft w:val="0"/>
      <w:marRight w:val="0"/>
      <w:marTop w:val="0"/>
      <w:marBottom w:val="0"/>
      <w:divBdr>
        <w:top w:val="none" w:sz="0" w:space="0" w:color="auto"/>
        <w:left w:val="none" w:sz="0" w:space="0" w:color="auto"/>
        <w:bottom w:val="none" w:sz="0" w:space="0" w:color="auto"/>
        <w:right w:val="none" w:sz="0" w:space="0" w:color="auto"/>
      </w:divBdr>
    </w:div>
    <w:div w:id="1552113746">
      <w:bodyDiv w:val="1"/>
      <w:marLeft w:val="0"/>
      <w:marRight w:val="0"/>
      <w:marTop w:val="0"/>
      <w:marBottom w:val="0"/>
      <w:divBdr>
        <w:top w:val="none" w:sz="0" w:space="0" w:color="auto"/>
        <w:left w:val="none" w:sz="0" w:space="0" w:color="auto"/>
        <w:bottom w:val="none" w:sz="0" w:space="0" w:color="auto"/>
        <w:right w:val="none" w:sz="0" w:space="0" w:color="auto"/>
      </w:divBdr>
    </w:div>
    <w:div w:id="1857042222">
      <w:bodyDiv w:val="1"/>
      <w:marLeft w:val="0"/>
      <w:marRight w:val="0"/>
      <w:marTop w:val="0"/>
      <w:marBottom w:val="0"/>
      <w:divBdr>
        <w:top w:val="none" w:sz="0" w:space="0" w:color="auto"/>
        <w:left w:val="none" w:sz="0" w:space="0" w:color="auto"/>
        <w:bottom w:val="none" w:sz="0" w:space="0" w:color="auto"/>
        <w:right w:val="none" w:sz="0" w:space="0" w:color="auto"/>
      </w:divBdr>
    </w:div>
    <w:div w:id="18991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D0C5-5FE3-45DA-9A11-FDC9DE62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856</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 for Collecting Benefit Coordination Data</vt:lpstr>
    </vt:vector>
  </TitlesOfParts>
  <Company>CMS</Company>
  <LinksUpToDate>false</LinksUpToDate>
  <CharactersWithSpaces>1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llecting Benefit Coordination Data</dc:title>
  <dc:subject/>
  <dc:creator>CMS</dc:creator>
  <cp:keywords/>
  <dc:description/>
  <cp:lastModifiedBy>CMS</cp:lastModifiedBy>
  <cp:revision>6</cp:revision>
  <cp:lastPrinted>2009-12-09T15:23:00Z</cp:lastPrinted>
  <dcterms:created xsi:type="dcterms:W3CDTF">2010-04-23T14:40:00Z</dcterms:created>
  <dcterms:modified xsi:type="dcterms:W3CDTF">2010-08-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9660204</vt:i4>
  </property>
  <property fmtid="{D5CDD505-2E9C-101B-9397-08002B2CF9AE}" pid="3" name="_NewReviewCycle">
    <vt:lpwstr/>
  </property>
  <property fmtid="{D5CDD505-2E9C-101B-9397-08002B2CF9AE}" pid="4" name="_EmailSubject">
    <vt:lpwstr>PRA package 0938-0978</vt:lpwstr>
  </property>
  <property fmtid="{D5CDD505-2E9C-101B-9397-08002B2CF9AE}" pid="5" name="_AuthorEmail">
    <vt:lpwstr>Christine.Hinds@cms.hhs.gov</vt:lpwstr>
  </property>
  <property fmtid="{D5CDD505-2E9C-101B-9397-08002B2CF9AE}" pid="6" name="_AuthorEmailDisplayName">
    <vt:lpwstr>Hinds, Christine M. (CMS/CPC)</vt:lpwstr>
  </property>
  <property fmtid="{D5CDD505-2E9C-101B-9397-08002B2CF9AE}" pid="7" name="_PreviousAdHocReviewCycleID">
    <vt:i4>22452403</vt:i4>
  </property>
  <property fmtid="{D5CDD505-2E9C-101B-9397-08002B2CF9AE}" pid="8" name="_ReviewingToolsShownOnce">
    <vt:lpwstr/>
  </property>
</Properties>
</file>